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1F93" w14:textId="53B6B7D4" w:rsidR="0010793F" w:rsidRDefault="00E24F06" w:rsidP="00E24F06">
      <w:r>
        <w:t>-</w:t>
      </w:r>
      <w:r w:rsidR="00E25686">
        <w:rPr>
          <w:rFonts w:ascii="Arial" w:hAnsi="Arial" w:cs="Arial"/>
        </w:rPr>
        <w:fldChar w:fldCharType="begin"/>
      </w:r>
      <w:r w:rsidR="00E25686">
        <w:rPr>
          <w:rFonts w:ascii="Arial" w:hAnsi="Arial" w:cs="Arial"/>
        </w:rPr>
        <w:instrText xml:space="preserve"> INCLUDEPICTURE  "cid:image001.png@01D96C61.1FD54B80" \* MERGEFORMATINET </w:instrText>
      </w:r>
      <w:r w:rsidR="00E25686">
        <w:rPr>
          <w:rFonts w:ascii="Arial" w:hAnsi="Arial" w:cs="Arial"/>
        </w:rPr>
        <w:fldChar w:fldCharType="separate"/>
      </w:r>
      <w:r w:rsidR="00AE4278">
        <w:rPr>
          <w:rFonts w:ascii="Arial" w:hAnsi="Arial" w:cs="Arial"/>
        </w:rPr>
        <w:fldChar w:fldCharType="begin"/>
      </w:r>
      <w:r w:rsidR="00AE4278">
        <w:rPr>
          <w:rFonts w:ascii="Arial" w:hAnsi="Arial" w:cs="Arial"/>
        </w:rPr>
        <w:instrText xml:space="preserve"> INCLUDEPICTURE  "cid:image001.png@01D96C61.1FD54B80" \* MERGEFORMATINET </w:instrText>
      </w:r>
      <w:r w:rsidR="00AE4278">
        <w:rPr>
          <w:rFonts w:ascii="Arial" w:hAnsi="Arial" w:cs="Arial"/>
        </w:rPr>
        <w:fldChar w:fldCharType="separate"/>
      </w:r>
      <w:r w:rsidR="00A738A0">
        <w:rPr>
          <w:rFonts w:ascii="Arial" w:hAnsi="Arial" w:cs="Arial"/>
        </w:rPr>
        <w:fldChar w:fldCharType="begin"/>
      </w:r>
      <w:r w:rsidR="00A738A0">
        <w:rPr>
          <w:rFonts w:ascii="Arial" w:hAnsi="Arial" w:cs="Arial"/>
        </w:rPr>
        <w:instrText xml:space="preserve"> INCLUDEPICTURE  "cid:image001.png@01D96C61.1FD54B80" \* MERGEFORMATINET </w:instrText>
      </w:r>
      <w:r w:rsidR="00A738A0">
        <w:rPr>
          <w:rFonts w:ascii="Arial" w:hAnsi="Arial" w:cs="Arial"/>
        </w:rPr>
        <w:fldChar w:fldCharType="separate"/>
      </w:r>
      <w:r w:rsidR="0034612D">
        <w:rPr>
          <w:rFonts w:ascii="Arial" w:hAnsi="Arial" w:cs="Arial"/>
        </w:rPr>
        <w:fldChar w:fldCharType="begin"/>
      </w:r>
      <w:r w:rsidR="0034612D">
        <w:rPr>
          <w:rFonts w:ascii="Arial" w:hAnsi="Arial" w:cs="Arial"/>
        </w:rPr>
        <w:instrText xml:space="preserve"> INCLUDEPICTURE  "cid:image001.png@01D96C61.1FD54B80" \* MERGEFORMATINET </w:instrText>
      </w:r>
      <w:r w:rsidR="0034612D">
        <w:rPr>
          <w:rFonts w:ascii="Arial" w:hAnsi="Arial" w:cs="Arial"/>
        </w:rPr>
        <w:fldChar w:fldCharType="separate"/>
      </w:r>
      <w:r w:rsidR="00E84AFC">
        <w:rPr>
          <w:rFonts w:ascii="Arial" w:hAnsi="Arial" w:cs="Arial"/>
        </w:rPr>
        <w:fldChar w:fldCharType="begin"/>
      </w:r>
      <w:r w:rsidR="00E84AFC">
        <w:rPr>
          <w:rFonts w:ascii="Arial" w:hAnsi="Arial" w:cs="Arial"/>
        </w:rPr>
        <w:instrText xml:space="preserve"> INCLUDEPICTURE  "cid:image001.png@01D96C61.1FD54B80" \* MERGEFORMATINET </w:instrText>
      </w:r>
      <w:r w:rsidR="00E84AFC">
        <w:rPr>
          <w:rFonts w:ascii="Arial" w:hAnsi="Arial" w:cs="Arial"/>
        </w:rPr>
        <w:fldChar w:fldCharType="separate"/>
      </w:r>
      <w:r w:rsidR="00553DB6">
        <w:rPr>
          <w:rFonts w:ascii="Arial" w:hAnsi="Arial" w:cs="Arial"/>
        </w:rPr>
        <w:fldChar w:fldCharType="begin"/>
      </w:r>
      <w:r w:rsidR="00553DB6">
        <w:rPr>
          <w:rFonts w:ascii="Arial" w:hAnsi="Arial" w:cs="Arial"/>
        </w:rPr>
        <w:instrText xml:space="preserve"> INCLUDEPICTURE  "cid:image001.png@01D96C61.1FD54B80" \* MERGEFORMATINET </w:instrText>
      </w:r>
      <w:r w:rsidR="00553DB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fldChar w:fldCharType="begin"/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instrText>INCLUDEPICTURE  "cid:image001.png@01D96C61.1FD54B80" \* MERGEFORMATINET</w:instrText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pict w14:anchorId="09B3D9C9">
          <v:shape id="Picture 1" o:spid="_x0000_i1026" type="#_x0000_t75" alt="Spaulding_horizontal_rgb" style="width:247.5pt;height:34.5pt">
            <v:imagedata r:id="rId8" r:href="rId9"/>
          </v:shape>
        </w:pict>
      </w:r>
      <w:r w:rsidR="00CC36E6">
        <w:rPr>
          <w:rFonts w:ascii="Arial" w:hAnsi="Arial" w:cs="Arial"/>
        </w:rPr>
        <w:fldChar w:fldCharType="end"/>
      </w:r>
      <w:r w:rsidR="00553DB6">
        <w:rPr>
          <w:rFonts w:ascii="Arial" w:hAnsi="Arial" w:cs="Arial"/>
        </w:rPr>
        <w:fldChar w:fldCharType="end"/>
      </w:r>
      <w:r w:rsidR="00E84AFC">
        <w:rPr>
          <w:rFonts w:ascii="Arial" w:hAnsi="Arial" w:cs="Arial"/>
        </w:rPr>
        <w:fldChar w:fldCharType="end"/>
      </w:r>
      <w:r w:rsidR="0034612D">
        <w:rPr>
          <w:rFonts w:ascii="Arial" w:hAnsi="Arial" w:cs="Arial"/>
        </w:rPr>
        <w:fldChar w:fldCharType="end"/>
      </w:r>
      <w:r w:rsidR="00A738A0">
        <w:rPr>
          <w:rFonts w:ascii="Arial" w:hAnsi="Arial" w:cs="Arial"/>
        </w:rPr>
        <w:fldChar w:fldCharType="end"/>
      </w:r>
      <w:r w:rsidR="00AE4278">
        <w:rPr>
          <w:rFonts w:ascii="Arial" w:hAnsi="Arial" w:cs="Arial"/>
        </w:rPr>
        <w:fldChar w:fldCharType="end"/>
      </w:r>
      <w:r w:rsidR="00E25686">
        <w:rPr>
          <w:rFonts w:ascii="Arial" w:hAnsi="Arial" w:cs="Arial"/>
        </w:rPr>
        <w:fldChar w:fldCharType="end"/>
      </w:r>
    </w:p>
    <w:p w14:paraId="57853A8A" w14:textId="101382FB" w:rsidR="0010793F" w:rsidRPr="0083724E" w:rsidRDefault="00914D29">
      <w:pPr>
        <w:rPr>
          <w:rFonts w:ascii="Arial" w:hAnsi="Arial" w:cs="Arial"/>
        </w:rPr>
      </w:pPr>
      <w:r>
        <w:rPr>
          <w:rFonts w:ascii="Arial" w:hAnsi="Arial" w:cs="Arial"/>
        </w:rPr>
        <w:t>Thank you for exploring volunteer o</w:t>
      </w:r>
      <w:r w:rsidR="0010793F" w:rsidRPr="0083724E">
        <w:rPr>
          <w:rFonts w:ascii="Arial" w:hAnsi="Arial" w:cs="Arial"/>
        </w:rPr>
        <w:t>pportunities throughout Spaulding Rehabilitation Network</w:t>
      </w:r>
      <w:r w:rsidR="00053783" w:rsidRPr="0083724E">
        <w:rPr>
          <w:rFonts w:ascii="Arial" w:hAnsi="Arial" w:cs="Arial"/>
        </w:rPr>
        <w:t>.</w:t>
      </w:r>
      <w:r w:rsidR="0010793F" w:rsidRPr="0083724E">
        <w:rPr>
          <w:rFonts w:ascii="Arial" w:hAnsi="Arial" w:cs="Arial"/>
        </w:rPr>
        <w:t xml:space="preserve"> Getting started as a new Spaulding Rehabilitation Network volunteer is a </w:t>
      </w:r>
      <w:r w:rsidR="00E24F06" w:rsidRPr="0083724E">
        <w:rPr>
          <w:rFonts w:ascii="Arial" w:hAnsi="Arial" w:cs="Arial"/>
        </w:rPr>
        <w:t>step-by-step</w:t>
      </w:r>
      <w:r w:rsidR="0010793F" w:rsidRPr="0083724E">
        <w:rPr>
          <w:rFonts w:ascii="Arial" w:hAnsi="Arial" w:cs="Arial"/>
        </w:rPr>
        <w:t xml:space="preserve"> process designed to ensure volunteers are oriented to </w:t>
      </w:r>
      <w:r w:rsidR="00053783" w:rsidRPr="0083724E">
        <w:rPr>
          <w:rFonts w:ascii="Arial" w:hAnsi="Arial" w:cs="Arial"/>
        </w:rPr>
        <w:t>our</w:t>
      </w:r>
      <w:r w:rsidR="0010793F" w:rsidRPr="0083724E">
        <w:rPr>
          <w:rFonts w:ascii="Arial" w:hAnsi="Arial" w:cs="Arial"/>
        </w:rPr>
        <w:t xml:space="preserve"> Network</w:t>
      </w:r>
      <w:r w:rsidR="00053783" w:rsidRPr="0083724E">
        <w:rPr>
          <w:rFonts w:ascii="Arial" w:hAnsi="Arial" w:cs="Arial"/>
        </w:rPr>
        <w:t>, the hospital</w:t>
      </w:r>
      <w:r w:rsidR="0010793F" w:rsidRPr="0083724E">
        <w:rPr>
          <w:rFonts w:ascii="Arial" w:hAnsi="Arial" w:cs="Arial"/>
        </w:rPr>
        <w:t xml:space="preserve"> and Volunteer Department policies. </w:t>
      </w:r>
    </w:p>
    <w:p w14:paraId="2D23B04D" w14:textId="77777777" w:rsidR="0010793F" w:rsidRPr="0083724E" w:rsidRDefault="0010793F">
      <w:pPr>
        <w:rPr>
          <w:rFonts w:ascii="Arial" w:hAnsi="Arial" w:cs="Arial"/>
        </w:rPr>
      </w:pPr>
      <w:r w:rsidRPr="0083724E">
        <w:rPr>
          <w:rFonts w:ascii="Arial" w:hAnsi="Arial" w:cs="Arial"/>
        </w:rPr>
        <w:t xml:space="preserve">The first step is </w:t>
      </w:r>
      <w:r w:rsidR="00053783" w:rsidRPr="0083724E">
        <w:rPr>
          <w:rFonts w:ascii="Arial" w:hAnsi="Arial" w:cs="Arial"/>
        </w:rPr>
        <w:t>to</w:t>
      </w:r>
      <w:r w:rsidRPr="0083724E">
        <w:rPr>
          <w:rFonts w:ascii="Arial" w:hAnsi="Arial" w:cs="Arial"/>
        </w:rPr>
        <w:t xml:space="preserve"> complete an application and provide references. We will have an opportunity to speak one-on-one regarding your interest in volunteering and to discuss the opportunities available at a Spaulding Rehabilitation location, (Boston, Cambridge, and Sandwich) which may be available, to match your skills and days and hours you are willing to serve. </w:t>
      </w:r>
    </w:p>
    <w:p w14:paraId="46C28C09" w14:textId="0E5AF1D0" w:rsidR="008059D9" w:rsidRDefault="0010793F">
      <w:pPr>
        <w:rPr>
          <w:rFonts w:ascii="Arial" w:hAnsi="Arial" w:cs="Arial"/>
        </w:rPr>
      </w:pPr>
      <w:r w:rsidRPr="0083724E">
        <w:rPr>
          <w:rFonts w:ascii="Arial" w:hAnsi="Arial" w:cs="Arial"/>
        </w:rPr>
        <w:t xml:space="preserve">We request a 3-6 month minimum commitment to our volunteer program. If we feel we have an opportunity that will match your skills, preferences and availability you will be asked to </w:t>
      </w:r>
      <w:r w:rsidR="006F0643">
        <w:rPr>
          <w:rFonts w:ascii="Arial" w:hAnsi="Arial" w:cs="Arial"/>
        </w:rPr>
        <w:t xml:space="preserve">complete </w:t>
      </w:r>
      <w:r w:rsidRPr="0083724E">
        <w:rPr>
          <w:rFonts w:ascii="Arial" w:hAnsi="Arial" w:cs="Arial"/>
        </w:rPr>
        <w:t xml:space="preserve">the </w:t>
      </w:r>
      <w:r w:rsidR="00EF5FCF">
        <w:rPr>
          <w:rFonts w:ascii="Arial" w:hAnsi="Arial" w:cs="Arial"/>
        </w:rPr>
        <w:t xml:space="preserve">onboarding </w:t>
      </w:r>
      <w:r w:rsidRPr="0083724E">
        <w:rPr>
          <w:rFonts w:ascii="Arial" w:hAnsi="Arial" w:cs="Arial"/>
        </w:rPr>
        <w:t>process by</w:t>
      </w:r>
      <w:r w:rsidR="006F0643">
        <w:rPr>
          <w:rFonts w:ascii="Arial" w:hAnsi="Arial" w:cs="Arial"/>
        </w:rPr>
        <w:t xml:space="preserve"> our Extended Workforce Team.  This includes</w:t>
      </w:r>
      <w:r w:rsidR="008059D9">
        <w:rPr>
          <w:rFonts w:ascii="Arial" w:hAnsi="Arial" w:cs="Arial"/>
        </w:rPr>
        <w:t>:</w:t>
      </w:r>
      <w:r w:rsidRPr="0083724E">
        <w:rPr>
          <w:rFonts w:ascii="Arial" w:hAnsi="Arial" w:cs="Arial"/>
        </w:rPr>
        <w:t xml:space="preserve"> </w:t>
      </w:r>
    </w:p>
    <w:p w14:paraId="73412FF0" w14:textId="02A0B519" w:rsidR="008059D9" w:rsidRDefault="008059D9" w:rsidP="008059D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059D9">
        <w:rPr>
          <w:rFonts w:ascii="Arial" w:hAnsi="Arial" w:cs="Arial"/>
        </w:rPr>
        <w:t xml:space="preserve">eceiving clearance from our </w:t>
      </w:r>
      <w:r w:rsidR="0010793F" w:rsidRPr="008059D9">
        <w:rPr>
          <w:rFonts w:ascii="Arial" w:hAnsi="Arial" w:cs="Arial"/>
        </w:rPr>
        <w:t xml:space="preserve">Occupational Health </w:t>
      </w:r>
      <w:r w:rsidRPr="008059D9">
        <w:rPr>
          <w:rFonts w:ascii="Arial" w:hAnsi="Arial" w:cs="Arial"/>
        </w:rPr>
        <w:t xml:space="preserve">Department </w:t>
      </w:r>
      <w:r w:rsidR="0010793F" w:rsidRPr="008059D9">
        <w:rPr>
          <w:rFonts w:ascii="Arial" w:hAnsi="Arial" w:cs="Arial"/>
        </w:rPr>
        <w:t>for immunity to MMR (Measles, Mumps, Rubella)</w:t>
      </w:r>
      <w:r w:rsidR="00914D29" w:rsidRPr="008059D9">
        <w:rPr>
          <w:rFonts w:ascii="Arial" w:hAnsi="Arial" w:cs="Arial"/>
        </w:rPr>
        <w:t>,</w:t>
      </w:r>
      <w:r w:rsidR="0010793F" w:rsidRPr="008059D9">
        <w:rPr>
          <w:rFonts w:ascii="Arial" w:hAnsi="Arial" w:cs="Arial"/>
        </w:rPr>
        <w:t xml:space="preserve"> TB (Tuberculosis)</w:t>
      </w:r>
      <w:r w:rsidR="00E24F06" w:rsidRPr="008059D9">
        <w:rPr>
          <w:rFonts w:ascii="Arial" w:hAnsi="Arial" w:cs="Arial"/>
        </w:rPr>
        <w:t xml:space="preserve">, seasonal </w:t>
      </w:r>
      <w:r w:rsidR="0010793F" w:rsidRPr="008059D9">
        <w:rPr>
          <w:rFonts w:ascii="Arial" w:hAnsi="Arial" w:cs="Arial"/>
        </w:rPr>
        <w:t xml:space="preserve">Flu vaccination. This is done to insure infection control throughout the Spaulding Network. </w:t>
      </w:r>
    </w:p>
    <w:p w14:paraId="14173B6E" w14:textId="62DB6B99" w:rsidR="00EF5FCF" w:rsidRPr="00EF5FCF" w:rsidRDefault="0010793F" w:rsidP="00EF5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5FCF">
        <w:rPr>
          <w:rFonts w:ascii="Arial" w:hAnsi="Arial" w:cs="Arial"/>
        </w:rPr>
        <w:t xml:space="preserve">Also at this time, you will be asked to complete a </w:t>
      </w:r>
      <w:r w:rsidR="00EF5FCF" w:rsidRPr="00EF5FCF">
        <w:rPr>
          <w:rFonts w:ascii="Arial" w:hAnsi="Arial" w:cs="Arial"/>
        </w:rPr>
        <w:t>background check via HireRight.</w:t>
      </w:r>
      <w:r w:rsidRPr="00EF5FCF">
        <w:rPr>
          <w:rFonts w:ascii="Arial" w:hAnsi="Arial" w:cs="Arial"/>
        </w:rPr>
        <w:t xml:space="preserve"> This is a state mandated background check required by all hospitals. </w:t>
      </w:r>
    </w:p>
    <w:p w14:paraId="733A21E3" w14:textId="42E56B4A" w:rsidR="0010793F" w:rsidRPr="00EF5FCF" w:rsidRDefault="0010793F" w:rsidP="00EF5FCF">
      <w:pPr>
        <w:rPr>
          <w:rFonts w:ascii="Arial" w:hAnsi="Arial" w:cs="Arial"/>
        </w:rPr>
      </w:pPr>
      <w:r w:rsidRPr="00EF5FCF">
        <w:rPr>
          <w:rFonts w:ascii="Arial" w:hAnsi="Arial" w:cs="Arial"/>
        </w:rPr>
        <w:t>After you are cleared</w:t>
      </w:r>
      <w:r w:rsidR="006F0643">
        <w:rPr>
          <w:rFonts w:ascii="Arial" w:hAnsi="Arial" w:cs="Arial"/>
        </w:rPr>
        <w:t xml:space="preserve"> by the Extended Workforce Team</w:t>
      </w:r>
      <w:r w:rsidR="000112C8" w:rsidRPr="00EF5FCF">
        <w:rPr>
          <w:rFonts w:ascii="Arial" w:hAnsi="Arial" w:cs="Arial"/>
        </w:rPr>
        <w:t>, we</w:t>
      </w:r>
      <w:r w:rsidRPr="00EF5FCF">
        <w:rPr>
          <w:rFonts w:ascii="Arial" w:hAnsi="Arial" w:cs="Arial"/>
        </w:rPr>
        <w:t xml:space="preserve"> will provide a hospital volunteer orientation session containing detail about fire safety, patient confidentiality and hospital safety, for example, while serving as a volunteer. </w:t>
      </w:r>
    </w:p>
    <w:p w14:paraId="1832E5F2" w14:textId="2620BB71" w:rsidR="00CA39FA" w:rsidRPr="0083724E" w:rsidRDefault="0010793F">
      <w:pPr>
        <w:rPr>
          <w:rFonts w:ascii="Arial" w:hAnsi="Arial" w:cs="Arial"/>
        </w:rPr>
      </w:pPr>
      <w:r w:rsidRPr="0083724E">
        <w:rPr>
          <w:rFonts w:ascii="Arial" w:hAnsi="Arial" w:cs="Arial"/>
        </w:rPr>
        <w:t xml:space="preserve">Each service placement has specific training and supervision. In most </w:t>
      </w:r>
      <w:r w:rsidR="0086056E" w:rsidRPr="0083724E">
        <w:rPr>
          <w:rFonts w:ascii="Arial" w:hAnsi="Arial" w:cs="Arial"/>
        </w:rPr>
        <w:t>cases,</w:t>
      </w:r>
      <w:r w:rsidRPr="0083724E">
        <w:rPr>
          <w:rFonts w:ascii="Arial" w:hAnsi="Arial" w:cs="Arial"/>
        </w:rPr>
        <w:t xml:space="preserve"> you will “shadow” an experienced volunteer for a period of time.</w:t>
      </w:r>
    </w:p>
    <w:p w14:paraId="0DB94309" w14:textId="174D7176" w:rsidR="005F6C13" w:rsidRDefault="000157CC" w:rsidP="005F6C13">
      <w:pPr>
        <w:spacing w:after="0"/>
        <w:jc w:val="center"/>
        <w:rPr>
          <w:rFonts w:ascii="Arial" w:hAnsi="Arial" w:cs="Arial"/>
          <w:color w:val="0070C0"/>
        </w:rPr>
      </w:pPr>
      <w:r w:rsidRPr="0083724E">
        <w:rPr>
          <w:rFonts w:ascii="Arial" w:hAnsi="Arial" w:cs="Arial"/>
          <w:color w:val="0070C0"/>
        </w:rPr>
        <w:t>Common Volunteer Opportunities</w:t>
      </w:r>
      <w:r w:rsidR="00FC724B">
        <w:rPr>
          <w:rFonts w:ascii="Arial" w:hAnsi="Arial" w:cs="Arial"/>
          <w:color w:val="0070C0"/>
        </w:rPr>
        <w:t xml:space="preserve"> (</w:t>
      </w:r>
      <w:r w:rsidR="000112C8">
        <w:rPr>
          <w:rFonts w:ascii="Arial" w:hAnsi="Arial" w:cs="Arial"/>
          <w:color w:val="0070C0"/>
        </w:rPr>
        <w:t>check</w:t>
      </w:r>
      <w:r w:rsidR="001444D4">
        <w:rPr>
          <w:rFonts w:ascii="Arial" w:hAnsi="Arial" w:cs="Arial"/>
          <w:color w:val="0070C0"/>
        </w:rPr>
        <w:t xml:space="preserve"> area of interest</w:t>
      </w:r>
      <w:r w:rsidR="00914D29">
        <w:rPr>
          <w:rFonts w:ascii="Arial" w:hAnsi="Arial" w:cs="Arial"/>
          <w:color w:val="0070C0"/>
        </w:rPr>
        <w:t xml:space="preserve"> </w:t>
      </w:r>
      <w:r w:rsidR="001444D4">
        <w:rPr>
          <w:rFonts w:ascii="Arial" w:hAnsi="Arial" w:cs="Arial"/>
          <w:color w:val="0070C0"/>
        </w:rPr>
        <w:t>- not all opportunities available at all si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CC36E6" w14:paraId="695981FA" w14:textId="77777777" w:rsidTr="00DA5129">
        <w:tc>
          <w:tcPr>
            <w:tcW w:w="4495" w:type="dxa"/>
          </w:tcPr>
          <w:p w14:paraId="31EEEF76" w14:textId="77777777" w:rsidR="00CC36E6" w:rsidRPr="00E736DB" w:rsidRDefault="00CC36E6" w:rsidP="00CC36E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 w:rsidRPr="00E736DB">
              <w:rPr>
                <w:rFonts w:ascii="Arial" w:hAnsi="Arial" w:cs="Arial"/>
              </w:rPr>
              <w:t>Greeter (main reception desk in lobby)</w:t>
            </w:r>
          </w:p>
        </w:tc>
        <w:tc>
          <w:tcPr>
            <w:tcW w:w="4855" w:type="dxa"/>
          </w:tcPr>
          <w:p w14:paraId="36655ACF" w14:textId="1A313532" w:rsidR="00CC36E6" w:rsidRDefault="00CC36E6" w:rsidP="00CC36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 w:rsidRPr="00DA5129">
              <w:rPr>
                <w:rFonts w:ascii="Arial" w:hAnsi="Arial" w:cs="Arial"/>
                <w:color w:val="000000" w:themeColor="text1"/>
              </w:rPr>
              <w:t xml:space="preserve">Arts </w:t>
            </w:r>
            <w:r>
              <w:rPr>
                <w:rFonts w:ascii="Arial" w:hAnsi="Arial" w:cs="Arial"/>
                <w:color w:val="000000" w:themeColor="text1"/>
              </w:rPr>
              <w:t xml:space="preserve">(music, crafts, </w:t>
            </w:r>
            <w:r>
              <w:rPr>
                <w:rFonts w:ascii="Arial" w:hAnsi="Arial" w:cs="Arial"/>
                <w:color w:val="000000" w:themeColor="text1"/>
              </w:rPr>
              <w:t xml:space="preserve">games, </w:t>
            </w:r>
            <w:r>
              <w:rPr>
                <w:rFonts w:ascii="Arial" w:hAnsi="Arial" w:cs="Arial"/>
                <w:color w:val="000000" w:themeColor="text1"/>
              </w:rPr>
              <w:t>etc.)</w:t>
            </w:r>
          </w:p>
        </w:tc>
      </w:tr>
      <w:tr w:rsidR="00CC36E6" w14:paraId="4A8FE80A" w14:textId="77777777" w:rsidTr="00DA5129">
        <w:tc>
          <w:tcPr>
            <w:tcW w:w="4495" w:type="dxa"/>
          </w:tcPr>
          <w:p w14:paraId="29DC384D" w14:textId="2F664EDC" w:rsidR="00CC36E6" w:rsidRPr="00E736DB" w:rsidRDefault="00CC36E6" w:rsidP="00CC36E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Patient Visits</w:t>
            </w:r>
          </w:p>
        </w:tc>
        <w:tc>
          <w:tcPr>
            <w:tcW w:w="4855" w:type="dxa"/>
          </w:tcPr>
          <w:p w14:paraId="0068ABB5" w14:textId="3051FAD5" w:rsidR="00CC36E6" w:rsidRDefault="00CC36E6" w:rsidP="00CC36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Book Cart</w:t>
            </w:r>
          </w:p>
        </w:tc>
      </w:tr>
      <w:tr w:rsidR="00CC36E6" w14:paraId="6C795A58" w14:textId="77777777" w:rsidTr="00DA5129">
        <w:tc>
          <w:tcPr>
            <w:tcW w:w="4495" w:type="dxa"/>
          </w:tcPr>
          <w:p w14:paraId="0DC5A4B3" w14:textId="4D21C383" w:rsidR="00CC36E6" w:rsidRPr="00E736DB" w:rsidRDefault="00CC36E6" w:rsidP="00CC36E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 w:rsidRPr="00E736DB">
              <w:rPr>
                <w:rFonts w:ascii="Arial" w:hAnsi="Arial" w:cs="Arial"/>
              </w:rPr>
              <w:t>Patient Survey Team</w:t>
            </w:r>
          </w:p>
        </w:tc>
        <w:tc>
          <w:tcPr>
            <w:tcW w:w="4855" w:type="dxa"/>
          </w:tcPr>
          <w:p w14:paraId="724C1974" w14:textId="5F6BB6DB" w:rsidR="00CC36E6" w:rsidRDefault="00CC36E6" w:rsidP="00CC36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 w:rsidRPr="00E736DB">
              <w:rPr>
                <w:rFonts w:ascii="Arial" w:hAnsi="Arial" w:cs="Arial"/>
              </w:rPr>
              <w:t>Chaplaincy</w:t>
            </w:r>
            <w:r>
              <w:rPr>
                <w:rFonts w:ascii="Arial" w:hAnsi="Arial" w:cs="Arial"/>
              </w:rPr>
              <w:t>/Eucharistic Minister</w:t>
            </w:r>
          </w:p>
        </w:tc>
      </w:tr>
      <w:tr w:rsidR="00CC36E6" w14:paraId="5AF6F1B8" w14:textId="77777777" w:rsidTr="00DA5129">
        <w:tc>
          <w:tcPr>
            <w:tcW w:w="4495" w:type="dxa"/>
          </w:tcPr>
          <w:p w14:paraId="068BCEB2" w14:textId="50D8B4E2" w:rsidR="00CC36E6" w:rsidRPr="003E32F6" w:rsidRDefault="00CC36E6" w:rsidP="00CC36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36DB">
              <w:rPr>
                <w:rFonts w:ascii="Arial" w:hAnsi="Arial" w:cs="Arial"/>
              </w:rPr>
              <w:t>Pediatrics</w:t>
            </w:r>
          </w:p>
        </w:tc>
        <w:tc>
          <w:tcPr>
            <w:tcW w:w="4855" w:type="dxa"/>
          </w:tcPr>
          <w:p w14:paraId="3C85255B" w14:textId="5F911F70" w:rsidR="00CC36E6" w:rsidRPr="00E736DB" w:rsidRDefault="00CC36E6" w:rsidP="00CC36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736DB">
              <w:rPr>
                <w:rFonts w:ascii="Arial" w:hAnsi="Arial" w:cs="Arial"/>
              </w:rPr>
              <w:t>Pet Therapy</w:t>
            </w:r>
          </w:p>
        </w:tc>
      </w:tr>
      <w:tr w:rsidR="00CC36E6" w14:paraId="0BA18B70" w14:textId="77777777" w:rsidTr="00DA5129">
        <w:tc>
          <w:tcPr>
            <w:tcW w:w="4495" w:type="dxa"/>
          </w:tcPr>
          <w:p w14:paraId="4EA3FBA1" w14:textId="77A21F20" w:rsidR="00CC36E6" w:rsidRDefault="00CC36E6" w:rsidP="00CC36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ki (Level II Practitioners) </w:t>
            </w:r>
          </w:p>
        </w:tc>
        <w:tc>
          <w:tcPr>
            <w:tcW w:w="4855" w:type="dxa"/>
          </w:tcPr>
          <w:p w14:paraId="03F93CE3" w14:textId="4CF6B8D0" w:rsidR="00CC36E6" w:rsidRPr="00E736DB" w:rsidRDefault="00CC36E6" w:rsidP="00CC36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CC36E6">
              <w:rPr>
                <w:rFonts w:ascii="Arial" w:hAnsi="Arial" w:cs="Arial"/>
              </w:rPr>
              <w:t>Gift Shop (</w:t>
            </w:r>
            <w:r w:rsidRPr="00CC36E6">
              <w:rPr>
                <w:rFonts w:ascii="Arial" w:hAnsi="Arial" w:cs="Arial"/>
                <w:i/>
                <w:iCs/>
              </w:rPr>
              <w:t>Cape location only</w:t>
            </w:r>
            <w:r w:rsidRPr="00CC36E6">
              <w:rPr>
                <w:rFonts w:ascii="Arial" w:hAnsi="Arial" w:cs="Arial"/>
              </w:rPr>
              <w:t>)</w:t>
            </w:r>
          </w:p>
        </w:tc>
      </w:tr>
      <w:tr w:rsidR="00CC36E6" w14:paraId="658839C3" w14:textId="77777777" w:rsidTr="00F4307F">
        <w:tc>
          <w:tcPr>
            <w:tcW w:w="9350" w:type="dxa"/>
            <w:gridSpan w:val="2"/>
          </w:tcPr>
          <w:p w14:paraId="14DB6B96" w14:textId="77777777" w:rsidR="00CC36E6" w:rsidRPr="00E736DB" w:rsidRDefault="00CC36E6" w:rsidP="00CC36E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736DB">
              <w:rPr>
                <w:rFonts w:ascii="Arial" w:hAnsi="Arial" w:cs="Arial"/>
              </w:rPr>
              <w:t>Adaptive Sports (visit our website for program details and to apply</w:t>
            </w:r>
            <w:r>
              <w:rPr>
                <w:rFonts w:ascii="Arial" w:hAnsi="Arial" w:cs="Arial"/>
              </w:rPr>
              <w:t>)</w:t>
            </w:r>
            <w:r w:rsidRPr="00E736DB">
              <w:rPr>
                <w:rFonts w:ascii="Arial" w:hAnsi="Arial" w:cs="Arial"/>
              </w:rPr>
              <w:t>:</w:t>
            </w:r>
          </w:p>
          <w:p w14:paraId="40BB1E5A" w14:textId="77777777" w:rsidR="00CC36E6" w:rsidRPr="00E736DB" w:rsidRDefault="00CC36E6" w:rsidP="00CC36E6">
            <w:pPr>
              <w:spacing w:line="276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      </w:t>
            </w:r>
            <w:hyperlink r:id="rId10" w:history="1">
              <w:r w:rsidRPr="00E736DB">
                <w:rPr>
                  <w:rStyle w:val="Hyperlink"/>
                  <w:rFonts w:ascii="Arial" w:hAnsi="Arial" w:cs="Arial"/>
                </w:rPr>
                <w:t>http://spauldingrehab.org/conditions-and-treatments/adaptive-sports</w:t>
              </w:r>
            </w:hyperlink>
          </w:p>
        </w:tc>
      </w:tr>
      <w:tr w:rsidR="00CC36E6" w14:paraId="0986EB7D" w14:textId="77777777" w:rsidTr="00F4307F">
        <w:tc>
          <w:tcPr>
            <w:tcW w:w="9350" w:type="dxa"/>
            <w:gridSpan w:val="2"/>
          </w:tcPr>
          <w:p w14:paraId="361CCA3A" w14:textId="77777777" w:rsidR="00CC36E6" w:rsidRPr="00C613B6" w:rsidRDefault="00CC36E6" w:rsidP="00CC36E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C613B6">
              <w:rPr>
                <w:rFonts w:ascii="Arial" w:hAnsi="Arial" w:cs="Arial"/>
              </w:rPr>
              <w:t>Peer Visitor (specialized volunteer program for amputee, stroke, spinal cord injury, traumatic brain injury and burn survivors)</w:t>
            </w:r>
          </w:p>
        </w:tc>
      </w:tr>
      <w:tr w:rsidR="00CC36E6" w14:paraId="0D49B8E5" w14:textId="77777777" w:rsidTr="003C64B2">
        <w:tc>
          <w:tcPr>
            <w:tcW w:w="9350" w:type="dxa"/>
            <w:gridSpan w:val="2"/>
          </w:tcPr>
          <w:p w14:paraId="1804DAC7" w14:textId="23081812" w:rsidR="00CC36E6" w:rsidRPr="00CC36E6" w:rsidRDefault="00CC36E6" w:rsidP="00CC36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70C0"/>
              </w:rPr>
            </w:pPr>
            <w:r w:rsidRPr="00CC36E6">
              <w:rPr>
                <w:rFonts w:ascii="Arial" w:hAnsi="Arial" w:cs="Arial"/>
              </w:rPr>
              <w:t xml:space="preserve">Patient Feeder (assist with feeding SCI patients during </w:t>
            </w:r>
            <w:r w:rsidRPr="00CC36E6">
              <w:rPr>
                <w:rFonts w:ascii="Arial" w:hAnsi="Arial" w:cs="Arial"/>
              </w:rPr>
              <w:t>mealtimes</w:t>
            </w:r>
            <w:r w:rsidRPr="00CC36E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CC36E6">
              <w:rPr>
                <w:rFonts w:ascii="Arial" w:hAnsi="Arial" w:cs="Arial"/>
                <w:i/>
                <w:iCs/>
              </w:rPr>
              <w:t>(Charlestown only)</w:t>
            </w:r>
          </w:p>
        </w:tc>
      </w:tr>
    </w:tbl>
    <w:p w14:paraId="7917FFF1" w14:textId="77777777" w:rsidR="005F6C13" w:rsidRDefault="005F6C13" w:rsidP="005F6C13">
      <w:pPr>
        <w:spacing w:after="0"/>
        <w:ind w:firstLine="720"/>
        <w:rPr>
          <w:rFonts w:ascii="Arial" w:hAnsi="Arial" w:cs="Arial"/>
          <w:color w:val="0070C0"/>
        </w:rPr>
      </w:pPr>
    </w:p>
    <w:p w14:paraId="6046F04C" w14:textId="6A0E866E" w:rsidR="00E736DB" w:rsidRPr="006F0643" w:rsidRDefault="005F6C13" w:rsidP="005F6C13">
      <w:pPr>
        <w:spacing w:after="0"/>
        <w:rPr>
          <w:rFonts w:ascii="Arial" w:hAnsi="Arial" w:cs="Arial"/>
        </w:rPr>
      </w:pPr>
      <w:r w:rsidRPr="006F0643">
        <w:rPr>
          <w:rFonts w:ascii="Arial" w:hAnsi="Arial" w:cs="Arial"/>
        </w:rPr>
        <w:t xml:space="preserve">Check </w:t>
      </w:r>
      <w:r w:rsidR="006F0643">
        <w:rPr>
          <w:rFonts w:ascii="Arial" w:hAnsi="Arial" w:cs="Arial"/>
        </w:rPr>
        <w:t xml:space="preserve">the </w:t>
      </w:r>
      <w:r w:rsidRPr="006F0643">
        <w:rPr>
          <w:rFonts w:ascii="Arial" w:hAnsi="Arial" w:cs="Arial"/>
        </w:rPr>
        <w:t>Spaulding site(s) you are interested in volunteering:</w:t>
      </w:r>
    </w:p>
    <w:p w14:paraId="7CF702ED" w14:textId="755D836F" w:rsidR="005F6C13" w:rsidRPr="006F0643" w:rsidRDefault="005F6C13" w:rsidP="005F6C13">
      <w:pPr>
        <w:rPr>
          <w:rFonts w:ascii="Arial" w:hAnsi="Arial" w:cs="Arial"/>
        </w:rPr>
      </w:pPr>
      <w:r w:rsidRPr="006F0643">
        <w:rPr>
          <w:rFonts w:ascii="Arial" w:hAnsi="Arial" w:cs="Arial"/>
          <w:sz w:val="36"/>
          <w:szCs w:val="36"/>
        </w:rPr>
        <w:sym w:font="Symbol" w:char="F07F"/>
      </w:r>
      <w:r w:rsidRPr="006F0643">
        <w:rPr>
          <w:rFonts w:ascii="Arial" w:hAnsi="Arial" w:cs="Arial"/>
        </w:rPr>
        <w:t xml:space="preserve">  Cambridge</w:t>
      </w:r>
      <w:r w:rsidRPr="006F0643">
        <w:rPr>
          <w:rFonts w:ascii="Arial" w:hAnsi="Arial" w:cs="Arial"/>
        </w:rPr>
        <w:tab/>
      </w:r>
      <w:r w:rsidRPr="006F0643">
        <w:rPr>
          <w:rFonts w:ascii="Arial" w:hAnsi="Arial" w:cs="Arial"/>
        </w:rPr>
        <w:tab/>
      </w:r>
      <w:r w:rsidRPr="006F0643">
        <w:rPr>
          <w:rFonts w:ascii="Arial" w:hAnsi="Arial" w:cs="Arial"/>
          <w:sz w:val="36"/>
          <w:szCs w:val="36"/>
        </w:rPr>
        <w:sym w:font="Symbol" w:char="F07F"/>
      </w:r>
      <w:r w:rsidRPr="006F0643">
        <w:rPr>
          <w:rFonts w:ascii="Arial" w:hAnsi="Arial" w:cs="Arial"/>
        </w:rPr>
        <w:t xml:space="preserve"> Charlestown</w:t>
      </w:r>
      <w:r w:rsidRPr="006F0643">
        <w:rPr>
          <w:rFonts w:ascii="Arial" w:hAnsi="Arial" w:cs="Arial"/>
        </w:rPr>
        <w:tab/>
      </w:r>
      <w:r w:rsidRPr="006F0643">
        <w:rPr>
          <w:rFonts w:ascii="Arial" w:hAnsi="Arial" w:cs="Arial"/>
          <w:sz w:val="36"/>
          <w:szCs w:val="36"/>
        </w:rPr>
        <w:sym w:font="Symbol" w:char="F07F"/>
      </w:r>
      <w:r w:rsidRPr="006F0643">
        <w:rPr>
          <w:rFonts w:ascii="Arial" w:hAnsi="Arial" w:cs="Arial"/>
          <w:sz w:val="36"/>
          <w:szCs w:val="36"/>
        </w:rPr>
        <w:t xml:space="preserve"> </w:t>
      </w:r>
      <w:r w:rsidRPr="006F0643">
        <w:rPr>
          <w:rFonts w:ascii="Arial" w:hAnsi="Arial" w:cs="Arial"/>
        </w:rPr>
        <w:t>Cape Cod</w:t>
      </w:r>
    </w:p>
    <w:p w14:paraId="370E969A" w14:textId="77777777" w:rsidR="00E25686" w:rsidRDefault="00E25686" w:rsidP="00E736DB">
      <w:pPr>
        <w:rPr>
          <w:rFonts w:ascii="Arial" w:hAnsi="Arial" w:cs="Arial"/>
          <w:color w:val="0070C0"/>
        </w:rPr>
      </w:pPr>
    </w:p>
    <w:p w14:paraId="1C7D7BE9" w14:textId="77777777" w:rsidR="00136EA0" w:rsidRDefault="00136EA0" w:rsidP="00026176">
      <w:pPr>
        <w:spacing w:after="0" w:line="240" w:lineRule="auto"/>
        <w:jc w:val="center"/>
        <w:rPr>
          <w:b/>
          <w:color w:val="0070C0"/>
        </w:rPr>
      </w:pPr>
    </w:p>
    <w:p w14:paraId="15076D7E" w14:textId="77777777" w:rsidR="00080506" w:rsidRPr="00647148" w:rsidRDefault="0010793F" w:rsidP="00026176">
      <w:pPr>
        <w:spacing w:after="0" w:line="240" w:lineRule="auto"/>
        <w:jc w:val="center"/>
        <w:rPr>
          <w:b/>
          <w:color w:val="0070C0"/>
        </w:rPr>
      </w:pPr>
      <w:r w:rsidRPr="00647148">
        <w:rPr>
          <w:b/>
          <w:color w:val="0070C0"/>
        </w:rPr>
        <w:t>VOLUNTEER APPLICATION</w:t>
      </w:r>
    </w:p>
    <w:p w14:paraId="59003810" w14:textId="77777777" w:rsidR="00647148" w:rsidRDefault="00647148"/>
    <w:p w14:paraId="7873ADFA" w14:textId="77777777" w:rsidR="00080506" w:rsidRDefault="0010793F">
      <w:r>
        <w:t>Name</w:t>
      </w:r>
      <w:r w:rsidR="00647148">
        <w:t>_________________________</w:t>
      </w:r>
      <w:r w:rsidR="00CB185A">
        <w:t>____</w:t>
      </w:r>
      <w:r w:rsidR="00647148">
        <w:t xml:space="preserve">__________   </w:t>
      </w:r>
      <w:r>
        <w:t>Email</w:t>
      </w:r>
      <w:r w:rsidR="00647148">
        <w:t>_________</w:t>
      </w:r>
      <w:r w:rsidR="00CB185A">
        <w:t>_____</w:t>
      </w:r>
      <w:r w:rsidR="00647148">
        <w:t>_____________________</w:t>
      </w:r>
    </w:p>
    <w:p w14:paraId="08E64CCE" w14:textId="77777777" w:rsidR="00080506" w:rsidRDefault="0010793F">
      <w:r>
        <w:t>Home Address</w:t>
      </w:r>
      <w:r w:rsidR="00647148">
        <w:t>___________________________________________</w:t>
      </w:r>
      <w:r w:rsidR="00CB185A">
        <w:t>__________</w:t>
      </w:r>
      <w:r w:rsidR="00647148">
        <w:t>____________________</w:t>
      </w:r>
    </w:p>
    <w:p w14:paraId="061D2D6B" w14:textId="77777777" w:rsidR="00080506" w:rsidRDefault="0010793F">
      <w:r>
        <w:t>City</w:t>
      </w:r>
      <w:r w:rsidR="00647148">
        <w:t>____________________</w:t>
      </w:r>
      <w:r w:rsidR="00A3060B">
        <w:t xml:space="preserve">      </w:t>
      </w:r>
      <w:r>
        <w:t>State</w:t>
      </w:r>
      <w:r w:rsidR="00080506">
        <w:t xml:space="preserve"> </w:t>
      </w:r>
      <w:r w:rsidR="00647148">
        <w:t>_____</w:t>
      </w:r>
      <w:r>
        <w:t xml:space="preserve"> </w:t>
      </w:r>
      <w:r w:rsidR="00A3060B">
        <w:t xml:space="preserve">     </w:t>
      </w:r>
      <w:r>
        <w:t>ZIP</w:t>
      </w:r>
      <w:r w:rsidR="00647148">
        <w:t>_____________</w:t>
      </w:r>
    </w:p>
    <w:p w14:paraId="2864064A" w14:textId="77777777" w:rsidR="00080506" w:rsidRDefault="00080506">
      <w:r>
        <w:t>Occupation</w:t>
      </w:r>
      <w:r w:rsidR="0010793F">
        <w:t>__________________________________Employer____________________</w:t>
      </w:r>
      <w:r>
        <w:t>______________</w:t>
      </w:r>
    </w:p>
    <w:p w14:paraId="20520300" w14:textId="77777777" w:rsidR="000F5FF3" w:rsidRDefault="00647148">
      <w:r>
        <w:t xml:space="preserve">Current </w:t>
      </w:r>
      <w:r w:rsidR="00A3060B">
        <w:t>employment</w:t>
      </w:r>
      <w:r>
        <w:t xml:space="preserve"> (position/location</w:t>
      </w:r>
      <w:r w:rsidR="00B35173">
        <w:t>) _</w:t>
      </w:r>
      <w:r>
        <w:t>_________________________________</w:t>
      </w:r>
      <w:r w:rsidR="00CB185A">
        <w:t>_</w:t>
      </w:r>
      <w:r>
        <w:t>_________________</w:t>
      </w:r>
      <w:r w:rsidR="000F5FF3">
        <w:t xml:space="preserve"> </w:t>
      </w:r>
    </w:p>
    <w:p w14:paraId="0549E0BC" w14:textId="77777777" w:rsidR="003A1D30" w:rsidRDefault="00077FA0">
      <w:r>
        <w:t>Contact</w:t>
      </w:r>
      <w:r w:rsidR="000F5FF3">
        <w:t xml:space="preserve"> Phone</w:t>
      </w:r>
      <w:r>
        <w:t xml:space="preserve"> number</w:t>
      </w:r>
      <w:r w:rsidR="000F5FF3">
        <w:t>__________</w:t>
      </w:r>
      <w:r w:rsidR="00CB185A">
        <w:t>________</w:t>
      </w:r>
      <w:r w:rsidR="000F5FF3">
        <w:t>___</w:t>
      </w:r>
      <w:r w:rsidR="0010793F">
        <w:t xml:space="preserve"> </w:t>
      </w:r>
      <w:r>
        <w:t xml:space="preserve">  </w:t>
      </w:r>
      <w:r w:rsidR="003A1D30">
        <w:t>Email _______________________________________</w:t>
      </w:r>
    </w:p>
    <w:p w14:paraId="7E3F3594" w14:textId="77777777" w:rsidR="00647148" w:rsidRPr="00077FA0" w:rsidRDefault="00077FA0">
      <w:pPr>
        <w:rPr>
          <w:b/>
        </w:rPr>
      </w:pPr>
      <w:r w:rsidRPr="00077FA0">
        <w:rPr>
          <w:b/>
        </w:rPr>
        <w:t>Background</w:t>
      </w:r>
      <w:r w:rsidR="0010793F" w:rsidRPr="00077FA0">
        <w:rPr>
          <w:b/>
        </w:rPr>
        <w:t xml:space="preserve"> </w:t>
      </w:r>
    </w:p>
    <w:p w14:paraId="59F77230" w14:textId="77777777" w:rsidR="00647148" w:rsidRDefault="0010793F">
      <w:r>
        <w:t>Education High School</w:t>
      </w:r>
      <w:r w:rsidR="00077FA0">
        <w:t>/</w:t>
      </w:r>
      <w:r>
        <w:t>College ___________________________________________________________</w:t>
      </w:r>
      <w:r w:rsidR="00077FA0">
        <w:t>_________________________</w:t>
      </w:r>
      <w:r>
        <w:t xml:space="preserve"> </w:t>
      </w:r>
    </w:p>
    <w:p w14:paraId="04E48C5C" w14:textId="77777777" w:rsidR="00647148" w:rsidRDefault="0010793F">
      <w:r>
        <w:t xml:space="preserve">Employment (please indicate place of employment, </w:t>
      </w:r>
      <w:r w:rsidR="002B7317">
        <w:t>position)</w:t>
      </w:r>
      <w:r>
        <w:t xml:space="preserve"> ___________________________________________________________________________________</w:t>
      </w:r>
      <w:r w:rsidR="00647148">
        <w:t>__</w:t>
      </w:r>
      <w:r>
        <w:t xml:space="preserve"> __________________________________________________________</w:t>
      </w:r>
      <w:r w:rsidR="00647148">
        <w:t>___________________________</w:t>
      </w:r>
      <w:r>
        <w:t xml:space="preserve"> __________________________________________________________</w:t>
      </w:r>
      <w:r w:rsidR="00647148">
        <w:t>___________________________</w:t>
      </w:r>
      <w:r>
        <w:t xml:space="preserve"> __________________________________________________________________</w:t>
      </w:r>
      <w:r w:rsidR="00647148">
        <w:t>___________________</w:t>
      </w:r>
    </w:p>
    <w:p w14:paraId="4EE94EA2" w14:textId="77777777" w:rsidR="00647148" w:rsidRDefault="0010793F">
      <w:r>
        <w:t>How did you learn about volunteer opportunities at Spaulding? ___________________________________________________________</w:t>
      </w:r>
      <w:r w:rsidR="00647148">
        <w:t>_____________________________</w:t>
      </w:r>
      <w:r>
        <w:t>______________________________________________________________________________</w:t>
      </w:r>
      <w:r w:rsidR="00647148">
        <w:t>____</w:t>
      </w:r>
    </w:p>
    <w:p w14:paraId="677A72F1" w14:textId="77777777" w:rsidR="00647148" w:rsidRDefault="0010793F">
      <w:r>
        <w:t>Please describe any previous volunteer experience: ___________________________________________________________</w:t>
      </w:r>
      <w:r w:rsidR="00647148">
        <w:t>_____________________________</w:t>
      </w:r>
      <w:r>
        <w:t>___________________________________________________________</w:t>
      </w:r>
      <w:r w:rsidR="00647148">
        <w:t>__________________</w:t>
      </w:r>
      <w:r>
        <w:t>__________________________________________________________________________________________ __________________________________________________________</w:t>
      </w:r>
      <w:r w:rsidR="00647148">
        <w:t>___________________________</w:t>
      </w:r>
    </w:p>
    <w:p w14:paraId="5F987C70" w14:textId="77777777" w:rsidR="00647148" w:rsidRDefault="00DB03FD">
      <w:pPr>
        <w:rPr>
          <w:rStyle w:val="Checkbox"/>
          <w:rFonts w:asciiTheme="minorHAnsi" w:hAnsiTheme="minorHAnsi" w:cs="Arial"/>
        </w:rPr>
      </w:pPr>
      <w:r>
        <w:t xml:space="preserve">Language Skills:  Are you </w:t>
      </w:r>
      <w:r w:rsidRPr="00C56EA2">
        <w:rPr>
          <w:u w:val="single"/>
        </w:rPr>
        <w:t>Fluent</w:t>
      </w:r>
      <w:r>
        <w:t xml:space="preserve"> in any language(s) other than English:  </w:t>
      </w:r>
      <w:r>
        <w:rPr>
          <w:rStyle w:val="Checkbox"/>
          <w:rFonts w:ascii="Arial" w:hAnsi="Arial" w:cs="Arial"/>
          <w:sz w:val="32"/>
        </w:rPr>
        <w:fldChar w:fldCharType="begin"/>
      </w:r>
      <w:r>
        <w:rPr>
          <w:rStyle w:val="Checkbox"/>
          <w:rFonts w:ascii="Arial" w:hAnsi="Arial" w:cs="Arial"/>
          <w:sz w:val="32"/>
        </w:rPr>
        <w:instrText xml:space="preserve"> MACROBUTTON CheckIt </w:instrText>
      </w:r>
      <w:r>
        <w:rPr>
          <w:rStyle w:val="Checkbox"/>
          <w:rFonts w:ascii="Arial" w:hAnsi="Arial" w:cs="Arial"/>
          <w:sz w:val="32"/>
        </w:rPr>
        <w:sym w:font="Wingdings" w:char="F0A8"/>
      </w:r>
      <w:r>
        <w:rPr>
          <w:rStyle w:val="Checkbox"/>
          <w:rFonts w:ascii="Arial" w:hAnsi="Arial" w:cs="Arial"/>
          <w:sz w:val="32"/>
        </w:rPr>
        <w:fldChar w:fldCharType="end"/>
      </w:r>
      <w:r>
        <w:rPr>
          <w:rStyle w:val="Checkbox"/>
          <w:rFonts w:ascii="Arial" w:hAnsi="Arial" w:cs="Arial"/>
          <w:sz w:val="32"/>
        </w:rPr>
        <w:t xml:space="preserve"> </w:t>
      </w:r>
      <w:r w:rsidR="00026176">
        <w:rPr>
          <w:rStyle w:val="Checkbox"/>
          <w:rFonts w:asciiTheme="minorHAnsi" w:hAnsiTheme="minorHAnsi" w:cs="Arial"/>
        </w:rPr>
        <w:t>Yes</w:t>
      </w:r>
      <w:r w:rsidR="00026176">
        <w:rPr>
          <w:rStyle w:val="Checkbox"/>
          <w:rFonts w:asciiTheme="minorHAnsi" w:hAnsiTheme="minorHAnsi" w:cs="Arial"/>
        </w:rPr>
        <w:tab/>
      </w:r>
      <w:r w:rsidR="00026176">
        <w:rPr>
          <w:rStyle w:val="Checkbox"/>
          <w:rFonts w:ascii="Arial" w:hAnsi="Arial" w:cs="Arial"/>
          <w:sz w:val="32"/>
        </w:rPr>
        <w:fldChar w:fldCharType="begin"/>
      </w:r>
      <w:r w:rsidR="00026176">
        <w:rPr>
          <w:rStyle w:val="Checkbox"/>
          <w:rFonts w:ascii="Arial" w:hAnsi="Arial" w:cs="Arial"/>
          <w:sz w:val="32"/>
        </w:rPr>
        <w:instrText xml:space="preserve"> MACROBUTTON CheckIt </w:instrText>
      </w:r>
      <w:r w:rsidR="00026176">
        <w:rPr>
          <w:rStyle w:val="Checkbox"/>
          <w:rFonts w:ascii="Arial" w:hAnsi="Arial" w:cs="Arial"/>
          <w:sz w:val="32"/>
        </w:rPr>
        <w:sym w:font="Wingdings" w:char="F0A8"/>
      </w:r>
      <w:r w:rsidR="00026176">
        <w:rPr>
          <w:rStyle w:val="Checkbox"/>
          <w:rFonts w:ascii="Arial" w:hAnsi="Arial" w:cs="Arial"/>
          <w:sz w:val="32"/>
        </w:rPr>
        <w:fldChar w:fldCharType="end"/>
      </w:r>
      <w:r w:rsidR="00026176">
        <w:rPr>
          <w:rStyle w:val="Checkbox"/>
          <w:rFonts w:asciiTheme="minorHAnsi" w:hAnsiTheme="minorHAnsi" w:cs="Arial"/>
        </w:rPr>
        <w:t xml:space="preserve">  No</w:t>
      </w:r>
    </w:p>
    <w:p w14:paraId="77EABC4F" w14:textId="77777777" w:rsidR="00026176" w:rsidRDefault="00026176" w:rsidP="00026176">
      <w:pPr>
        <w:spacing w:after="0"/>
        <w:rPr>
          <w:rStyle w:val="Checkbox"/>
          <w:rFonts w:asciiTheme="minorHAnsi" w:hAnsiTheme="minorHAnsi" w:cs="Arial"/>
        </w:rPr>
      </w:pPr>
      <w:r>
        <w:rPr>
          <w:rStyle w:val="Checkbox"/>
          <w:rFonts w:asciiTheme="minorHAnsi" w:hAnsiTheme="minorHAnsi" w:cs="Arial"/>
        </w:rPr>
        <w:t>If Yes, please list: _______________________________________________________________________</w:t>
      </w:r>
    </w:p>
    <w:p w14:paraId="03472AEC" w14:textId="77777777" w:rsidR="00026176" w:rsidRDefault="00026176" w:rsidP="00026176">
      <w:pPr>
        <w:spacing w:after="0"/>
        <w:rPr>
          <w:rStyle w:val="Checkbox"/>
          <w:rFonts w:asciiTheme="minorHAnsi" w:hAnsiTheme="minorHAnsi" w:cs="Arial"/>
        </w:rPr>
      </w:pPr>
      <w:r>
        <w:rPr>
          <w:rStyle w:val="Checkbox"/>
          <w:rFonts w:asciiTheme="minorHAnsi" w:hAnsiTheme="minorHAnsi" w:cs="Arial"/>
        </w:rPr>
        <w:t>_____________________________________________________________________________________</w:t>
      </w:r>
    </w:p>
    <w:p w14:paraId="5C465BE7" w14:textId="77777777" w:rsidR="00026176" w:rsidRPr="00026176" w:rsidRDefault="00026176" w:rsidP="00026176">
      <w:pPr>
        <w:spacing w:after="0"/>
      </w:pPr>
    </w:p>
    <w:p w14:paraId="1240814B" w14:textId="77777777" w:rsidR="00026176" w:rsidRDefault="0010793F" w:rsidP="00026176">
      <w:pPr>
        <w:spacing w:after="0"/>
      </w:pPr>
      <w:r>
        <w:t xml:space="preserve">Please list any skills, hobbies, special training, or interests that you may have: _____________________________________________________________________________________ </w:t>
      </w:r>
    </w:p>
    <w:p w14:paraId="4FACD297" w14:textId="77777777" w:rsidR="00647148" w:rsidRDefault="0010793F" w:rsidP="00136EA0">
      <w:pPr>
        <w:spacing w:after="120"/>
      </w:pPr>
      <w:r>
        <w:t>__________________________________________________________</w:t>
      </w:r>
      <w:r w:rsidR="00647148">
        <w:t>___________________________</w:t>
      </w:r>
      <w:r>
        <w:t xml:space="preserve"> ____________________________________________________________________________</w:t>
      </w:r>
      <w:r w:rsidR="00647148">
        <w:t>_________</w:t>
      </w:r>
    </w:p>
    <w:p w14:paraId="3417DB79" w14:textId="77777777" w:rsidR="00077FA0" w:rsidRDefault="0010793F" w:rsidP="00136EA0">
      <w:pPr>
        <w:spacing w:after="0"/>
      </w:pPr>
      <w:r>
        <w:t>Please list any medical information we should be aware of, such as allergies: ___________________________________________________________</w:t>
      </w:r>
      <w:r w:rsidR="00647148">
        <w:t>______________________________</w:t>
      </w:r>
      <w:r>
        <w:t>________________________________________________________________________</w:t>
      </w:r>
      <w:r w:rsidR="00647148">
        <w:t>_________</w:t>
      </w:r>
    </w:p>
    <w:p w14:paraId="124B8B06" w14:textId="5BAF43DD" w:rsidR="00C56EA2" w:rsidRDefault="003C650E" w:rsidP="003C650E">
      <w:r>
        <w:lastRenderedPageBreak/>
        <w:t>Spaulding require</w:t>
      </w:r>
      <w:r w:rsidR="00C56EA2">
        <w:t>s</w:t>
      </w:r>
      <w:r>
        <w:t xml:space="preserve"> that all volunteers are available to comm</w:t>
      </w:r>
      <w:r w:rsidR="00C56EA2">
        <w:t xml:space="preserve">it to a minimum of 3 months, </w:t>
      </w:r>
      <w:r w:rsidR="00226724">
        <w:t>2-</w:t>
      </w:r>
      <w:r w:rsidR="00C56EA2">
        <w:t>4-</w:t>
      </w:r>
      <w:r>
        <w:t>hours per week. (This will vary depending upon department).</w:t>
      </w:r>
      <w:r w:rsidR="009819C7">
        <w:t xml:space="preserve"> Most volunteer opportunities are Monday to Friday, between 9AM-5PM. </w:t>
      </w:r>
    </w:p>
    <w:p w14:paraId="77212564" w14:textId="77777777" w:rsidR="009819C7" w:rsidRDefault="009819C7" w:rsidP="009819C7">
      <w:r>
        <w:t xml:space="preserve">Please indicate days of week and hours you are available to volunteer. </w:t>
      </w:r>
    </w:p>
    <w:p w14:paraId="4DA460B8" w14:textId="77777777" w:rsidR="00077FA0" w:rsidRDefault="00C56EA2">
      <w:r>
        <w:rPr>
          <w:b/>
        </w:rPr>
        <w:t>Availability:</w:t>
      </w:r>
    </w:p>
    <w:p w14:paraId="361F4232" w14:textId="77777777" w:rsidR="00C56EA2" w:rsidRDefault="00C56EA2">
      <w:r>
        <w:t>Monday:</w:t>
      </w:r>
      <w:r>
        <w:tab/>
        <w:t>Start Time______________</w:t>
      </w:r>
      <w:r>
        <w:tab/>
        <w:t>End Time______________</w:t>
      </w:r>
    </w:p>
    <w:p w14:paraId="683B3959" w14:textId="77777777" w:rsidR="00C56EA2" w:rsidRDefault="00C56EA2">
      <w:r>
        <w:t>Tuesday:</w:t>
      </w:r>
      <w:r>
        <w:tab/>
        <w:t>Start Time______________</w:t>
      </w:r>
      <w:r>
        <w:tab/>
        <w:t>End Time______________</w:t>
      </w:r>
    </w:p>
    <w:p w14:paraId="43140C95" w14:textId="77777777" w:rsidR="00C56EA2" w:rsidRDefault="00C56EA2">
      <w:r>
        <w:t>Wednesday:</w:t>
      </w:r>
      <w:r>
        <w:tab/>
        <w:t>Start Time______________</w:t>
      </w:r>
      <w:r>
        <w:tab/>
        <w:t>End Time______________</w:t>
      </w:r>
    </w:p>
    <w:p w14:paraId="733396A1" w14:textId="77777777" w:rsidR="00C56EA2" w:rsidRDefault="00C56EA2">
      <w:r>
        <w:t>Thursday:</w:t>
      </w:r>
      <w:r>
        <w:tab/>
        <w:t>Start Time______________</w:t>
      </w:r>
      <w:r>
        <w:tab/>
        <w:t>End Time______________</w:t>
      </w:r>
    </w:p>
    <w:p w14:paraId="1D268AE9" w14:textId="77777777" w:rsidR="00C56EA2" w:rsidRDefault="00C56EA2">
      <w:r>
        <w:t>Friday:</w:t>
      </w:r>
      <w:r>
        <w:tab/>
      </w:r>
      <w:r>
        <w:tab/>
        <w:t>Start Time______________</w:t>
      </w:r>
      <w:r>
        <w:tab/>
        <w:t>End Time______________</w:t>
      </w:r>
    </w:p>
    <w:p w14:paraId="6AABE030" w14:textId="77777777" w:rsidR="00C56EA2" w:rsidRDefault="00C56EA2">
      <w:r>
        <w:t>Saturday:</w:t>
      </w:r>
      <w:r>
        <w:tab/>
        <w:t>Start Time______________</w:t>
      </w:r>
      <w:r>
        <w:tab/>
        <w:t>End Time______________</w:t>
      </w:r>
    </w:p>
    <w:p w14:paraId="5EC47F95" w14:textId="77777777" w:rsidR="00C56EA2" w:rsidRDefault="00C56EA2">
      <w:r>
        <w:t>Sunday:</w:t>
      </w:r>
      <w:r>
        <w:tab/>
      </w:r>
      <w:r>
        <w:tab/>
        <w:t>Start Time______________</w:t>
      </w:r>
      <w:r>
        <w:tab/>
        <w:t>End Time______________</w:t>
      </w:r>
    </w:p>
    <w:p w14:paraId="335F516B" w14:textId="77777777" w:rsidR="00136EA0" w:rsidRDefault="00136EA0"/>
    <w:p w14:paraId="6AC34AFD" w14:textId="77AE3A52" w:rsidR="00647148" w:rsidRDefault="0010793F">
      <w:r>
        <w:t xml:space="preserve">I affirm that the information provided on this application is true and complete. I understand that before I begin my volunteer </w:t>
      </w:r>
      <w:r w:rsidR="00647148">
        <w:t>service,</w:t>
      </w:r>
      <w:r>
        <w:t xml:space="preserve"> I will be interviewed, </w:t>
      </w:r>
      <w:r w:rsidR="009A7925">
        <w:t>participate in</w:t>
      </w:r>
      <w:r>
        <w:t xml:space="preserve"> training and orientation, </w:t>
      </w:r>
      <w:r w:rsidR="009A7925">
        <w:t>receive</w:t>
      </w:r>
      <w:r w:rsidR="00C56EA2">
        <w:t xml:space="preserve"> </w:t>
      </w:r>
      <w:r>
        <w:t xml:space="preserve">health screening </w:t>
      </w:r>
      <w:r w:rsidR="009A7925">
        <w:t xml:space="preserve">clearance </w:t>
      </w:r>
      <w:r>
        <w:t xml:space="preserve">and submit to state mandated background check. </w:t>
      </w:r>
    </w:p>
    <w:p w14:paraId="6120B2EF" w14:textId="77777777" w:rsidR="00077FA0" w:rsidRDefault="00077FA0"/>
    <w:p w14:paraId="3E7D71A9" w14:textId="77777777" w:rsidR="00647148" w:rsidRDefault="0010793F" w:rsidP="00C56EA2">
      <w:pPr>
        <w:spacing w:after="0" w:line="240" w:lineRule="auto"/>
      </w:pPr>
      <w:r>
        <w:t>Signature_______________________</w:t>
      </w:r>
      <w:r w:rsidR="00647148">
        <w:t>___________________</w:t>
      </w:r>
      <w:r w:rsidR="00C56EA2">
        <w:t>___</w:t>
      </w:r>
      <w:r w:rsidR="00647148">
        <w:t>__ Date______</w:t>
      </w:r>
      <w:r w:rsidR="00A3060B">
        <w:t>________</w:t>
      </w:r>
    </w:p>
    <w:p w14:paraId="6D7E3D61" w14:textId="77777777" w:rsidR="00C56EA2" w:rsidRDefault="00C56EA2" w:rsidP="00C56EA2">
      <w:pPr>
        <w:spacing w:after="0" w:line="240" w:lineRule="auto"/>
      </w:pPr>
    </w:p>
    <w:p w14:paraId="1F059C0A" w14:textId="77777777" w:rsidR="00C56EA2" w:rsidRDefault="00C56EA2" w:rsidP="00C56EA2">
      <w:pPr>
        <w:spacing w:after="0" w:line="240" w:lineRule="auto"/>
      </w:pPr>
    </w:p>
    <w:p w14:paraId="353FF164" w14:textId="77777777" w:rsidR="00C56EA2" w:rsidRDefault="0010793F" w:rsidP="00C56EA2">
      <w:pPr>
        <w:spacing w:after="0" w:line="240" w:lineRule="auto"/>
      </w:pPr>
      <w:r>
        <w:t xml:space="preserve">If under 18 years of age, the signature of parent or guardian is required. </w:t>
      </w:r>
    </w:p>
    <w:p w14:paraId="711C6749" w14:textId="77777777" w:rsidR="00C56EA2" w:rsidRDefault="00C56EA2" w:rsidP="00C56EA2">
      <w:pPr>
        <w:spacing w:after="0" w:line="240" w:lineRule="auto"/>
      </w:pPr>
    </w:p>
    <w:p w14:paraId="69B3532E" w14:textId="77777777" w:rsidR="00C56EA2" w:rsidRDefault="00C56EA2" w:rsidP="00C56EA2">
      <w:pPr>
        <w:spacing w:after="0" w:line="240" w:lineRule="auto"/>
      </w:pPr>
    </w:p>
    <w:p w14:paraId="1F8AE8B3" w14:textId="77777777" w:rsidR="00851F90" w:rsidRDefault="0010793F" w:rsidP="00C56EA2">
      <w:pPr>
        <w:spacing w:after="0" w:line="240" w:lineRule="auto"/>
      </w:pPr>
      <w:r>
        <w:t>Signature________________________________</w:t>
      </w:r>
      <w:r w:rsidR="00647148">
        <w:t>________________Date______</w:t>
      </w:r>
      <w:r w:rsidR="00C56EA2">
        <w:t>____</w:t>
      </w:r>
      <w:r w:rsidR="00647148">
        <w:t>_____</w:t>
      </w:r>
    </w:p>
    <w:p w14:paraId="2F0DDE77" w14:textId="77777777" w:rsidR="003E32F6" w:rsidRDefault="003E32F6"/>
    <w:p w14:paraId="421C40FD" w14:textId="6D6C39AF" w:rsidR="00851F90" w:rsidRPr="003E32F6" w:rsidRDefault="003E32F6">
      <w:pPr>
        <w:rPr>
          <w:b/>
          <w:u w:val="single"/>
        </w:rPr>
      </w:pPr>
      <w:r w:rsidRPr="003E32F6">
        <w:rPr>
          <w:b/>
          <w:u w:val="single"/>
        </w:rPr>
        <w:t>Please provide two references on the attached reference forms.</w:t>
      </w:r>
      <w:r w:rsidR="00851F90" w:rsidRPr="003E32F6">
        <w:rPr>
          <w:b/>
          <w:u w:val="single"/>
        </w:rPr>
        <w:br w:type="page"/>
      </w:r>
    </w:p>
    <w:p w14:paraId="50F607DF" w14:textId="1A519675" w:rsidR="00C56EA2" w:rsidRDefault="00E25686" w:rsidP="00851F90">
      <w:pPr>
        <w:spacing w:after="0" w:line="240" w:lineRule="auto"/>
        <w:jc w:val="center"/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INCLUDEPICTURE  "cid:image001.png@01D96C61.1FD54B80" \* MERGEFORMATINET </w:instrText>
      </w:r>
      <w:r>
        <w:rPr>
          <w:rFonts w:ascii="Arial" w:hAnsi="Arial" w:cs="Arial"/>
        </w:rPr>
        <w:fldChar w:fldCharType="separate"/>
      </w:r>
      <w:r w:rsidR="00AE4278">
        <w:rPr>
          <w:rFonts w:ascii="Arial" w:hAnsi="Arial" w:cs="Arial"/>
        </w:rPr>
        <w:fldChar w:fldCharType="begin"/>
      </w:r>
      <w:r w:rsidR="00AE4278">
        <w:rPr>
          <w:rFonts w:ascii="Arial" w:hAnsi="Arial" w:cs="Arial"/>
        </w:rPr>
        <w:instrText xml:space="preserve"> INCLUDEPICTURE  "cid:image001.png@01D96C61.1FD54B80" \* MERGEFORMATINET </w:instrText>
      </w:r>
      <w:r w:rsidR="00AE4278">
        <w:rPr>
          <w:rFonts w:ascii="Arial" w:hAnsi="Arial" w:cs="Arial"/>
        </w:rPr>
        <w:fldChar w:fldCharType="separate"/>
      </w:r>
      <w:r w:rsidR="00A738A0">
        <w:rPr>
          <w:rFonts w:ascii="Arial" w:hAnsi="Arial" w:cs="Arial"/>
        </w:rPr>
        <w:fldChar w:fldCharType="begin"/>
      </w:r>
      <w:r w:rsidR="00A738A0">
        <w:rPr>
          <w:rFonts w:ascii="Arial" w:hAnsi="Arial" w:cs="Arial"/>
        </w:rPr>
        <w:instrText xml:space="preserve"> INCLUDEPICTURE  "cid:image001.png@01D96C61.1FD54B80" \* MERGEFORMATINET </w:instrText>
      </w:r>
      <w:r w:rsidR="00A738A0">
        <w:rPr>
          <w:rFonts w:ascii="Arial" w:hAnsi="Arial" w:cs="Arial"/>
        </w:rPr>
        <w:fldChar w:fldCharType="separate"/>
      </w:r>
      <w:r w:rsidR="0034612D">
        <w:rPr>
          <w:rFonts w:ascii="Arial" w:hAnsi="Arial" w:cs="Arial"/>
        </w:rPr>
        <w:fldChar w:fldCharType="begin"/>
      </w:r>
      <w:r w:rsidR="0034612D">
        <w:rPr>
          <w:rFonts w:ascii="Arial" w:hAnsi="Arial" w:cs="Arial"/>
        </w:rPr>
        <w:instrText xml:space="preserve"> INCLUDEPICTURE  "cid:image001.png@01D96C61.1FD54B80" \* MERGEFORMATINET </w:instrText>
      </w:r>
      <w:r w:rsidR="0034612D">
        <w:rPr>
          <w:rFonts w:ascii="Arial" w:hAnsi="Arial" w:cs="Arial"/>
        </w:rPr>
        <w:fldChar w:fldCharType="separate"/>
      </w:r>
      <w:r w:rsidR="00E84AFC">
        <w:rPr>
          <w:rFonts w:ascii="Arial" w:hAnsi="Arial" w:cs="Arial"/>
        </w:rPr>
        <w:fldChar w:fldCharType="begin"/>
      </w:r>
      <w:r w:rsidR="00E84AFC">
        <w:rPr>
          <w:rFonts w:ascii="Arial" w:hAnsi="Arial" w:cs="Arial"/>
        </w:rPr>
        <w:instrText xml:space="preserve"> INCLUDEPICTURE  "cid:image001.png@01D96C61.1FD54B80" \* MERGEFORMATINET </w:instrText>
      </w:r>
      <w:r w:rsidR="00E84AFC">
        <w:rPr>
          <w:rFonts w:ascii="Arial" w:hAnsi="Arial" w:cs="Arial"/>
        </w:rPr>
        <w:fldChar w:fldCharType="separate"/>
      </w:r>
      <w:r w:rsidR="00553DB6">
        <w:rPr>
          <w:rFonts w:ascii="Arial" w:hAnsi="Arial" w:cs="Arial"/>
        </w:rPr>
        <w:fldChar w:fldCharType="begin"/>
      </w:r>
      <w:r w:rsidR="00553DB6">
        <w:rPr>
          <w:rFonts w:ascii="Arial" w:hAnsi="Arial" w:cs="Arial"/>
        </w:rPr>
        <w:instrText xml:space="preserve"> INCLUDEPICTURE  "cid:image001.png@01D96C61.1FD54B80" \* MERGEFORMATINET </w:instrText>
      </w:r>
      <w:r w:rsidR="00553DB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fldChar w:fldCharType="begin"/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instrText>INCLUDEPICTURE  "cid:image001.png@01D96C61.1FD54B80" \* MERGEFORMATINET</w:instrText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pict w14:anchorId="6C4125BC">
          <v:shape id="_x0000_i1027" type="#_x0000_t75" alt="Spaulding_horizontal_rgb" style="width:247.5pt;height:34.5pt">
            <v:imagedata r:id="rId8" r:href="rId11"/>
          </v:shape>
        </w:pict>
      </w:r>
      <w:r w:rsidR="00CC36E6">
        <w:rPr>
          <w:rFonts w:ascii="Arial" w:hAnsi="Arial" w:cs="Arial"/>
        </w:rPr>
        <w:fldChar w:fldCharType="end"/>
      </w:r>
      <w:r w:rsidR="00553DB6">
        <w:rPr>
          <w:rFonts w:ascii="Arial" w:hAnsi="Arial" w:cs="Arial"/>
        </w:rPr>
        <w:fldChar w:fldCharType="end"/>
      </w:r>
      <w:r w:rsidR="00E84AFC">
        <w:rPr>
          <w:rFonts w:ascii="Arial" w:hAnsi="Arial" w:cs="Arial"/>
        </w:rPr>
        <w:fldChar w:fldCharType="end"/>
      </w:r>
      <w:r w:rsidR="0034612D">
        <w:rPr>
          <w:rFonts w:ascii="Arial" w:hAnsi="Arial" w:cs="Arial"/>
        </w:rPr>
        <w:fldChar w:fldCharType="end"/>
      </w:r>
      <w:r w:rsidR="00A738A0">
        <w:rPr>
          <w:rFonts w:ascii="Arial" w:hAnsi="Arial" w:cs="Arial"/>
        </w:rPr>
        <w:fldChar w:fldCharType="end"/>
      </w:r>
      <w:r w:rsidR="00AE427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 w14:paraId="0998C750" w14:textId="77777777" w:rsidR="00851F90" w:rsidRDefault="00851F90" w:rsidP="00851F90">
      <w:pPr>
        <w:spacing w:after="0" w:line="240" w:lineRule="auto"/>
        <w:jc w:val="center"/>
      </w:pPr>
    </w:p>
    <w:p w14:paraId="4522FE9C" w14:textId="77777777" w:rsidR="00851F90" w:rsidRDefault="00851F90" w:rsidP="00851F90">
      <w:pPr>
        <w:spacing w:after="0" w:line="240" w:lineRule="auto"/>
        <w:jc w:val="center"/>
      </w:pPr>
    </w:p>
    <w:p w14:paraId="6A8E8980" w14:textId="77777777" w:rsidR="00851F90" w:rsidRDefault="00851F90" w:rsidP="00851F90">
      <w:pPr>
        <w:spacing w:after="0" w:line="240" w:lineRule="auto"/>
        <w:jc w:val="center"/>
        <w:rPr>
          <w:b/>
          <w:color w:val="0070C0"/>
        </w:rPr>
      </w:pPr>
      <w:r w:rsidRPr="00647148">
        <w:rPr>
          <w:b/>
          <w:color w:val="0070C0"/>
        </w:rPr>
        <w:t xml:space="preserve">VOLUNTEER </w:t>
      </w:r>
      <w:r>
        <w:rPr>
          <w:b/>
          <w:color w:val="0070C0"/>
        </w:rPr>
        <w:t>REFERENCE FORM</w:t>
      </w:r>
    </w:p>
    <w:p w14:paraId="793DE3BD" w14:textId="77777777" w:rsidR="00851F90" w:rsidRDefault="00851F90" w:rsidP="00851F90">
      <w:pPr>
        <w:spacing w:after="0" w:line="240" w:lineRule="auto"/>
        <w:jc w:val="center"/>
        <w:rPr>
          <w:b/>
          <w:color w:val="0070C0"/>
        </w:rPr>
      </w:pPr>
    </w:p>
    <w:p w14:paraId="5656CD9C" w14:textId="77777777" w:rsidR="00851F90" w:rsidRDefault="00851F90" w:rsidP="00851F90">
      <w:pPr>
        <w:spacing w:after="0" w:line="240" w:lineRule="auto"/>
        <w:rPr>
          <w:b/>
        </w:rPr>
      </w:pPr>
    </w:p>
    <w:p w14:paraId="5B1AAE90" w14:textId="77777777" w:rsidR="00851F90" w:rsidRDefault="00851F90" w:rsidP="00851F90">
      <w:pPr>
        <w:spacing w:after="0" w:line="240" w:lineRule="auto"/>
        <w:rPr>
          <w:b/>
        </w:rPr>
      </w:pPr>
    </w:p>
    <w:p w14:paraId="29A7C2CD" w14:textId="77777777" w:rsidR="00851F90" w:rsidRDefault="00851F90" w:rsidP="00851F90">
      <w:pPr>
        <w:spacing w:after="0" w:line="240" w:lineRule="auto"/>
      </w:pPr>
      <w:r w:rsidRPr="00851F90">
        <w:t>Volunteer Applicant Full Name:</w:t>
      </w:r>
      <w:r>
        <w:t xml:space="preserve"> ___________________________________________________________</w:t>
      </w:r>
    </w:p>
    <w:p w14:paraId="23E8E8F3" w14:textId="77777777" w:rsidR="00851F90" w:rsidRDefault="00851F90" w:rsidP="00851F90">
      <w:pPr>
        <w:spacing w:after="0" w:line="240" w:lineRule="auto"/>
      </w:pPr>
    </w:p>
    <w:p w14:paraId="393D67C7" w14:textId="77777777" w:rsidR="00851F90" w:rsidRDefault="00851F90" w:rsidP="00851F90">
      <w:pPr>
        <w:spacing w:after="0" w:line="240" w:lineRule="auto"/>
      </w:pPr>
      <w:r>
        <w:t xml:space="preserve">The person listed above has applied to be a volunteer in </w:t>
      </w:r>
      <w:r w:rsidR="001D27C4">
        <w:t xml:space="preserve">the </w:t>
      </w:r>
      <w:r>
        <w:t>Spaulding Rehabilitation Hospital Network.  Please take a few moments to tell us your experiences with the applicant.  This will help us evaluate the applicant’s abilities and suitability for this type of volunteer program.</w:t>
      </w:r>
    </w:p>
    <w:p w14:paraId="03C30B4C" w14:textId="77777777" w:rsidR="00851F90" w:rsidRDefault="00851F90" w:rsidP="00851F90">
      <w:pPr>
        <w:spacing w:after="0" w:line="240" w:lineRule="auto"/>
      </w:pPr>
    </w:p>
    <w:p w14:paraId="6C951974" w14:textId="1BBA3FD5" w:rsidR="00B55B57" w:rsidRDefault="00851F90" w:rsidP="00851F90">
      <w:pPr>
        <w:spacing w:after="0" w:line="240" w:lineRule="auto"/>
      </w:pPr>
      <w:r>
        <w:t xml:space="preserve">Please return the completed form to </w:t>
      </w:r>
      <w:r w:rsidR="00286D74">
        <w:t>the Volunteer</w:t>
      </w:r>
      <w:r w:rsidR="005E6F7A">
        <w:t xml:space="preserve"> Office </w:t>
      </w:r>
      <w:r w:rsidR="00286D74">
        <w:t xml:space="preserve">or </w:t>
      </w:r>
      <w:r w:rsidR="004E1A66">
        <w:t>email</w:t>
      </w:r>
      <w:r w:rsidR="00286D74">
        <w:t xml:space="preserve"> it to</w:t>
      </w:r>
      <w:r w:rsidR="00B55B57">
        <w:t xml:space="preserve"> the Volunteer</w:t>
      </w:r>
      <w:r w:rsidR="004E1A66">
        <w:t xml:space="preserve"> </w:t>
      </w:r>
      <w:r w:rsidR="005F6C13">
        <w:t>Coordinator</w:t>
      </w:r>
      <w:r w:rsidR="005E6F7A">
        <w:t xml:space="preserve">: </w:t>
      </w:r>
    </w:p>
    <w:p w14:paraId="0FB2CC29" w14:textId="38C3BAFB" w:rsidR="004E1A66" w:rsidRDefault="004E1A66" w:rsidP="005F6C1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ulie Birch: </w:t>
      </w:r>
      <w:hyperlink r:id="rId12" w:history="1">
        <w:r w:rsidR="00A738A0" w:rsidRPr="00362F97">
          <w:rPr>
            <w:rStyle w:val="Hyperlink"/>
          </w:rPr>
          <w:t>jabirch@mgb.org</w:t>
        </w:r>
      </w:hyperlink>
    </w:p>
    <w:p w14:paraId="5130D372" w14:textId="03CC1E9B" w:rsidR="004E1A66" w:rsidRDefault="004E1A66" w:rsidP="00AE4278">
      <w:pPr>
        <w:spacing w:after="0" w:line="240" w:lineRule="auto"/>
        <w:ind w:left="720"/>
      </w:pPr>
    </w:p>
    <w:p w14:paraId="2850BB96" w14:textId="77777777" w:rsidR="004E1A66" w:rsidRDefault="004E1A66" w:rsidP="004E1A66">
      <w:pPr>
        <w:pStyle w:val="ListParagraph"/>
        <w:spacing w:after="0" w:line="240" w:lineRule="auto"/>
      </w:pPr>
    </w:p>
    <w:p w14:paraId="72FBBF4D" w14:textId="77777777" w:rsidR="00CB185A" w:rsidRDefault="00CB185A" w:rsidP="00851F90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364"/>
        <w:gridCol w:w="1016"/>
        <w:gridCol w:w="1159"/>
        <w:gridCol w:w="1388"/>
        <w:gridCol w:w="1458"/>
      </w:tblGrid>
      <w:tr w:rsidR="006B206F" w:rsidRPr="006B206F" w14:paraId="4AF8518C" w14:textId="77777777" w:rsidTr="006B206F">
        <w:tc>
          <w:tcPr>
            <w:tcW w:w="2965" w:type="dxa"/>
          </w:tcPr>
          <w:p w14:paraId="3EE6D307" w14:textId="77777777" w:rsidR="00CB185A" w:rsidRPr="006B206F" w:rsidRDefault="00CB185A" w:rsidP="00851F90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383A764E" w14:textId="77777777" w:rsidR="00CB185A" w:rsidRPr="006B206F" w:rsidRDefault="00CB185A" w:rsidP="00CB185A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OUTSTANDING STRENGTH</w:t>
            </w:r>
          </w:p>
        </w:tc>
        <w:tc>
          <w:tcPr>
            <w:tcW w:w="1016" w:type="dxa"/>
            <w:vAlign w:val="center"/>
          </w:tcPr>
          <w:p w14:paraId="35D9621B" w14:textId="77777777" w:rsidR="00CB185A" w:rsidRPr="006B206F" w:rsidRDefault="00CB185A" w:rsidP="00CB185A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STRENGTH</w:t>
            </w:r>
          </w:p>
        </w:tc>
        <w:tc>
          <w:tcPr>
            <w:tcW w:w="1159" w:type="dxa"/>
            <w:vAlign w:val="center"/>
          </w:tcPr>
          <w:p w14:paraId="6F95827E" w14:textId="77777777" w:rsidR="00CB185A" w:rsidRPr="006B206F" w:rsidRDefault="00CB185A" w:rsidP="00CB185A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COMPETENT</w:t>
            </w:r>
          </w:p>
        </w:tc>
        <w:tc>
          <w:tcPr>
            <w:tcW w:w="1388" w:type="dxa"/>
          </w:tcPr>
          <w:p w14:paraId="55BC1010" w14:textId="77777777" w:rsidR="00CB185A" w:rsidRPr="006B206F" w:rsidRDefault="00CB185A" w:rsidP="00CB185A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NEEDS IMPROVEMENT</w:t>
            </w:r>
          </w:p>
        </w:tc>
        <w:tc>
          <w:tcPr>
            <w:tcW w:w="1458" w:type="dxa"/>
          </w:tcPr>
          <w:p w14:paraId="2AC10C0E" w14:textId="77777777" w:rsidR="00CB185A" w:rsidRPr="006B206F" w:rsidRDefault="00CB185A" w:rsidP="00CB185A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WEAKNESS/NOT DEVELOPED</w:t>
            </w:r>
          </w:p>
        </w:tc>
      </w:tr>
      <w:tr w:rsidR="006B206F" w14:paraId="0EE4CA7A" w14:textId="77777777" w:rsidTr="006B206F">
        <w:tc>
          <w:tcPr>
            <w:tcW w:w="2965" w:type="dxa"/>
            <w:vAlign w:val="center"/>
          </w:tcPr>
          <w:p w14:paraId="335D473F" w14:textId="77777777" w:rsidR="00CB185A" w:rsidRDefault="00CB185A" w:rsidP="006B206F">
            <w:r>
              <w:t>Promptness</w:t>
            </w:r>
          </w:p>
          <w:p w14:paraId="1C82F822" w14:textId="77777777" w:rsidR="006B206F" w:rsidRDefault="006B206F" w:rsidP="006B206F"/>
        </w:tc>
        <w:tc>
          <w:tcPr>
            <w:tcW w:w="1364" w:type="dxa"/>
          </w:tcPr>
          <w:p w14:paraId="6775E553" w14:textId="77777777" w:rsidR="00CB185A" w:rsidRDefault="00CB185A" w:rsidP="00851F90"/>
        </w:tc>
        <w:tc>
          <w:tcPr>
            <w:tcW w:w="1016" w:type="dxa"/>
          </w:tcPr>
          <w:p w14:paraId="30EB8B1A" w14:textId="77777777" w:rsidR="00CB185A" w:rsidRDefault="00CB185A" w:rsidP="00851F90"/>
        </w:tc>
        <w:tc>
          <w:tcPr>
            <w:tcW w:w="1159" w:type="dxa"/>
          </w:tcPr>
          <w:p w14:paraId="57443824" w14:textId="77777777" w:rsidR="00CB185A" w:rsidRDefault="00CB185A" w:rsidP="00851F90"/>
        </w:tc>
        <w:tc>
          <w:tcPr>
            <w:tcW w:w="1388" w:type="dxa"/>
          </w:tcPr>
          <w:p w14:paraId="6F2A92CB" w14:textId="77777777" w:rsidR="00CB185A" w:rsidRDefault="00CB185A" w:rsidP="00851F90"/>
        </w:tc>
        <w:tc>
          <w:tcPr>
            <w:tcW w:w="1458" w:type="dxa"/>
          </w:tcPr>
          <w:p w14:paraId="4F4E6E28" w14:textId="77777777" w:rsidR="00CB185A" w:rsidRDefault="00CB185A" w:rsidP="00851F90"/>
        </w:tc>
      </w:tr>
      <w:tr w:rsidR="006B206F" w14:paraId="6F9F4BA9" w14:textId="77777777" w:rsidTr="006B206F">
        <w:tc>
          <w:tcPr>
            <w:tcW w:w="2965" w:type="dxa"/>
            <w:vAlign w:val="bottom"/>
          </w:tcPr>
          <w:p w14:paraId="7A386AE8" w14:textId="77777777" w:rsidR="00CB185A" w:rsidRDefault="00CB185A" w:rsidP="006B206F">
            <w:r>
              <w:t>Initiative</w:t>
            </w:r>
          </w:p>
          <w:p w14:paraId="616A3626" w14:textId="77777777" w:rsidR="006B206F" w:rsidRDefault="006B206F" w:rsidP="006B206F"/>
        </w:tc>
        <w:tc>
          <w:tcPr>
            <w:tcW w:w="1364" w:type="dxa"/>
          </w:tcPr>
          <w:p w14:paraId="42AC30FD" w14:textId="77777777" w:rsidR="00CB185A" w:rsidRDefault="00CB185A" w:rsidP="00851F90"/>
        </w:tc>
        <w:tc>
          <w:tcPr>
            <w:tcW w:w="1016" w:type="dxa"/>
          </w:tcPr>
          <w:p w14:paraId="62E023F0" w14:textId="77777777" w:rsidR="00CB185A" w:rsidRDefault="00CB185A" w:rsidP="00851F90"/>
        </w:tc>
        <w:tc>
          <w:tcPr>
            <w:tcW w:w="1159" w:type="dxa"/>
          </w:tcPr>
          <w:p w14:paraId="4BCF99B6" w14:textId="77777777" w:rsidR="00CB185A" w:rsidRDefault="00CB185A" w:rsidP="00851F90"/>
        </w:tc>
        <w:tc>
          <w:tcPr>
            <w:tcW w:w="1388" w:type="dxa"/>
          </w:tcPr>
          <w:p w14:paraId="7648A7B1" w14:textId="77777777" w:rsidR="00CB185A" w:rsidRDefault="00CB185A" w:rsidP="00851F90"/>
        </w:tc>
        <w:tc>
          <w:tcPr>
            <w:tcW w:w="1458" w:type="dxa"/>
          </w:tcPr>
          <w:p w14:paraId="5C562391" w14:textId="77777777" w:rsidR="00CB185A" w:rsidRDefault="00CB185A" w:rsidP="00851F90"/>
        </w:tc>
      </w:tr>
      <w:tr w:rsidR="006B206F" w14:paraId="68212820" w14:textId="77777777" w:rsidTr="006B206F">
        <w:tc>
          <w:tcPr>
            <w:tcW w:w="2965" w:type="dxa"/>
            <w:vAlign w:val="bottom"/>
          </w:tcPr>
          <w:p w14:paraId="4D26985E" w14:textId="77777777" w:rsidR="00CB185A" w:rsidRDefault="00CB185A" w:rsidP="006B206F">
            <w:r>
              <w:t>Emotional Maturity</w:t>
            </w:r>
          </w:p>
          <w:p w14:paraId="5CB01F4B" w14:textId="77777777" w:rsidR="006B206F" w:rsidRDefault="006B206F" w:rsidP="006B206F"/>
        </w:tc>
        <w:tc>
          <w:tcPr>
            <w:tcW w:w="1364" w:type="dxa"/>
          </w:tcPr>
          <w:p w14:paraId="6BAD7595" w14:textId="77777777" w:rsidR="00CB185A" w:rsidRDefault="00CB185A" w:rsidP="00851F90"/>
        </w:tc>
        <w:tc>
          <w:tcPr>
            <w:tcW w:w="1016" w:type="dxa"/>
          </w:tcPr>
          <w:p w14:paraId="7884C033" w14:textId="77777777" w:rsidR="00CB185A" w:rsidRDefault="00CB185A" w:rsidP="00851F90"/>
        </w:tc>
        <w:tc>
          <w:tcPr>
            <w:tcW w:w="1159" w:type="dxa"/>
          </w:tcPr>
          <w:p w14:paraId="17CE5419" w14:textId="77777777" w:rsidR="00CB185A" w:rsidRDefault="00CB185A" w:rsidP="00851F90"/>
        </w:tc>
        <w:tc>
          <w:tcPr>
            <w:tcW w:w="1388" w:type="dxa"/>
          </w:tcPr>
          <w:p w14:paraId="617D0864" w14:textId="77777777" w:rsidR="00CB185A" w:rsidRDefault="00CB185A" w:rsidP="00851F90"/>
        </w:tc>
        <w:tc>
          <w:tcPr>
            <w:tcW w:w="1458" w:type="dxa"/>
          </w:tcPr>
          <w:p w14:paraId="14B7BED8" w14:textId="77777777" w:rsidR="00CB185A" w:rsidRDefault="00CB185A" w:rsidP="00851F90"/>
        </w:tc>
      </w:tr>
      <w:tr w:rsidR="006B206F" w14:paraId="0692E7F4" w14:textId="77777777" w:rsidTr="006B206F">
        <w:tc>
          <w:tcPr>
            <w:tcW w:w="2965" w:type="dxa"/>
            <w:vAlign w:val="bottom"/>
          </w:tcPr>
          <w:p w14:paraId="5B0D54A6" w14:textId="77777777" w:rsidR="00CB185A" w:rsidRDefault="00CB185A" w:rsidP="006B206F">
            <w:r>
              <w:t>Communication Skills</w:t>
            </w:r>
          </w:p>
          <w:p w14:paraId="29755C44" w14:textId="77777777" w:rsidR="006B206F" w:rsidRDefault="006B206F" w:rsidP="006B206F"/>
        </w:tc>
        <w:tc>
          <w:tcPr>
            <w:tcW w:w="1364" w:type="dxa"/>
          </w:tcPr>
          <w:p w14:paraId="16616F21" w14:textId="77777777" w:rsidR="00CB185A" w:rsidRDefault="00CB185A" w:rsidP="00851F90"/>
        </w:tc>
        <w:tc>
          <w:tcPr>
            <w:tcW w:w="1016" w:type="dxa"/>
          </w:tcPr>
          <w:p w14:paraId="32F0F0F9" w14:textId="77777777" w:rsidR="00CB185A" w:rsidRDefault="00CB185A" w:rsidP="00851F90"/>
        </w:tc>
        <w:tc>
          <w:tcPr>
            <w:tcW w:w="1159" w:type="dxa"/>
          </w:tcPr>
          <w:p w14:paraId="60594BD5" w14:textId="77777777" w:rsidR="00CB185A" w:rsidRDefault="00CB185A" w:rsidP="00851F90"/>
        </w:tc>
        <w:tc>
          <w:tcPr>
            <w:tcW w:w="1388" w:type="dxa"/>
          </w:tcPr>
          <w:p w14:paraId="5CBF203D" w14:textId="77777777" w:rsidR="00CB185A" w:rsidRDefault="00CB185A" w:rsidP="00851F90"/>
        </w:tc>
        <w:tc>
          <w:tcPr>
            <w:tcW w:w="1458" w:type="dxa"/>
          </w:tcPr>
          <w:p w14:paraId="2B44B9A6" w14:textId="77777777" w:rsidR="00CB185A" w:rsidRDefault="00CB185A" w:rsidP="00851F90"/>
        </w:tc>
      </w:tr>
      <w:tr w:rsidR="006B206F" w14:paraId="0641361B" w14:textId="77777777" w:rsidTr="006B206F">
        <w:tc>
          <w:tcPr>
            <w:tcW w:w="2965" w:type="dxa"/>
            <w:vAlign w:val="bottom"/>
          </w:tcPr>
          <w:p w14:paraId="4CD93C87" w14:textId="77777777" w:rsidR="00CB185A" w:rsidRDefault="006B206F" w:rsidP="006B206F">
            <w:r>
              <w:t>Demeanor/Disposition</w:t>
            </w:r>
          </w:p>
          <w:p w14:paraId="44F3EC6C" w14:textId="77777777" w:rsidR="006B206F" w:rsidRDefault="006B206F" w:rsidP="006B206F"/>
        </w:tc>
        <w:tc>
          <w:tcPr>
            <w:tcW w:w="1364" w:type="dxa"/>
          </w:tcPr>
          <w:p w14:paraId="5CC1BBDB" w14:textId="77777777" w:rsidR="00CB185A" w:rsidRDefault="00CB185A" w:rsidP="00851F90"/>
        </w:tc>
        <w:tc>
          <w:tcPr>
            <w:tcW w:w="1016" w:type="dxa"/>
          </w:tcPr>
          <w:p w14:paraId="0F50AB7C" w14:textId="77777777" w:rsidR="00CB185A" w:rsidRDefault="00CB185A" w:rsidP="00851F90"/>
        </w:tc>
        <w:tc>
          <w:tcPr>
            <w:tcW w:w="1159" w:type="dxa"/>
          </w:tcPr>
          <w:p w14:paraId="24CF6F3E" w14:textId="77777777" w:rsidR="00CB185A" w:rsidRDefault="00CB185A" w:rsidP="00851F90"/>
        </w:tc>
        <w:tc>
          <w:tcPr>
            <w:tcW w:w="1388" w:type="dxa"/>
          </w:tcPr>
          <w:p w14:paraId="44EB6408" w14:textId="77777777" w:rsidR="00CB185A" w:rsidRDefault="00CB185A" w:rsidP="00851F90"/>
        </w:tc>
        <w:tc>
          <w:tcPr>
            <w:tcW w:w="1458" w:type="dxa"/>
          </w:tcPr>
          <w:p w14:paraId="15695DD3" w14:textId="77777777" w:rsidR="00CB185A" w:rsidRDefault="00CB185A" w:rsidP="00851F90"/>
        </w:tc>
      </w:tr>
      <w:tr w:rsidR="006B206F" w14:paraId="7BFCD365" w14:textId="77777777" w:rsidTr="006B206F">
        <w:tc>
          <w:tcPr>
            <w:tcW w:w="2965" w:type="dxa"/>
          </w:tcPr>
          <w:p w14:paraId="0EC5641B" w14:textId="77777777" w:rsidR="00CB185A" w:rsidRDefault="006B206F" w:rsidP="00851F90">
            <w:r>
              <w:t>Ability to understand and follow policies &amp; procedures</w:t>
            </w:r>
          </w:p>
          <w:p w14:paraId="459E1F6C" w14:textId="77777777" w:rsidR="006B206F" w:rsidRDefault="006B206F" w:rsidP="00851F90"/>
        </w:tc>
        <w:tc>
          <w:tcPr>
            <w:tcW w:w="1364" w:type="dxa"/>
          </w:tcPr>
          <w:p w14:paraId="5E28543D" w14:textId="77777777" w:rsidR="00CB185A" w:rsidRDefault="00CB185A" w:rsidP="00851F90"/>
        </w:tc>
        <w:tc>
          <w:tcPr>
            <w:tcW w:w="1016" w:type="dxa"/>
          </w:tcPr>
          <w:p w14:paraId="4C34987A" w14:textId="77777777" w:rsidR="00CB185A" w:rsidRDefault="00CB185A" w:rsidP="00851F90"/>
        </w:tc>
        <w:tc>
          <w:tcPr>
            <w:tcW w:w="1159" w:type="dxa"/>
          </w:tcPr>
          <w:p w14:paraId="18CA64E0" w14:textId="77777777" w:rsidR="00CB185A" w:rsidRDefault="00CB185A" w:rsidP="00851F90"/>
        </w:tc>
        <w:tc>
          <w:tcPr>
            <w:tcW w:w="1388" w:type="dxa"/>
          </w:tcPr>
          <w:p w14:paraId="278CB613" w14:textId="77777777" w:rsidR="00CB185A" w:rsidRDefault="00CB185A" w:rsidP="00851F90"/>
        </w:tc>
        <w:tc>
          <w:tcPr>
            <w:tcW w:w="1458" w:type="dxa"/>
          </w:tcPr>
          <w:p w14:paraId="5C31C26E" w14:textId="77777777" w:rsidR="00CB185A" w:rsidRDefault="00CB185A" w:rsidP="00851F90"/>
        </w:tc>
      </w:tr>
      <w:tr w:rsidR="006B206F" w14:paraId="503802F4" w14:textId="77777777" w:rsidTr="006B206F">
        <w:tc>
          <w:tcPr>
            <w:tcW w:w="2965" w:type="dxa"/>
          </w:tcPr>
          <w:p w14:paraId="2D46B6F0" w14:textId="77777777" w:rsidR="00CB185A" w:rsidRDefault="006B206F" w:rsidP="00851F90">
            <w:r>
              <w:t>Ability to fulfill commitments and responsibilities</w:t>
            </w:r>
          </w:p>
          <w:p w14:paraId="0CE4E8BC" w14:textId="77777777" w:rsidR="006B206F" w:rsidRDefault="006B206F" w:rsidP="00851F90"/>
        </w:tc>
        <w:tc>
          <w:tcPr>
            <w:tcW w:w="1364" w:type="dxa"/>
          </w:tcPr>
          <w:p w14:paraId="44C13C14" w14:textId="77777777" w:rsidR="00CB185A" w:rsidRDefault="00CB185A" w:rsidP="00851F90"/>
        </w:tc>
        <w:tc>
          <w:tcPr>
            <w:tcW w:w="1016" w:type="dxa"/>
          </w:tcPr>
          <w:p w14:paraId="442AA58E" w14:textId="77777777" w:rsidR="00CB185A" w:rsidRDefault="00CB185A" w:rsidP="00851F90"/>
        </w:tc>
        <w:tc>
          <w:tcPr>
            <w:tcW w:w="1159" w:type="dxa"/>
          </w:tcPr>
          <w:p w14:paraId="331E0DB5" w14:textId="77777777" w:rsidR="00CB185A" w:rsidRDefault="00CB185A" w:rsidP="00851F90"/>
        </w:tc>
        <w:tc>
          <w:tcPr>
            <w:tcW w:w="1388" w:type="dxa"/>
          </w:tcPr>
          <w:p w14:paraId="2300996B" w14:textId="77777777" w:rsidR="00CB185A" w:rsidRDefault="00CB185A" w:rsidP="00851F90"/>
        </w:tc>
        <w:tc>
          <w:tcPr>
            <w:tcW w:w="1458" w:type="dxa"/>
          </w:tcPr>
          <w:p w14:paraId="690A6E58" w14:textId="77777777" w:rsidR="00CB185A" w:rsidRDefault="00CB185A" w:rsidP="00851F90"/>
        </w:tc>
      </w:tr>
      <w:tr w:rsidR="006B206F" w14:paraId="204E011E" w14:textId="77777777" w:rsidTr="006B206F">
        <w:tc>
          <w:tcPr>
            <w:tcW w:w="2965" w:type="dxa"/>
          </w:tcPr>
          <w:p w14:paraId="0FD63471" w14:textId="77777777" w:rsidR="00CB185A" w:rsidRDefault="006B206F" w:rsidP="00851F90">
            <w:r>
              <w:t>Ability to follow instructions</w:t>
            </w:r>
          </w:p>
          <w:p w14:paraId="27A698D0" w14:textId="77777777" w:rsidR="006B206F" w:rsidRDefault="006B206F" w:rsidP="00851F90"/>
        </w:tc>
        <w:tc>
          <w:tcPr>
            <w:tcW w:w="1364" w:type="dxa"/>
          </w:tcPr>
          <w:p w14:paraId="3D411B29" w14:textId="77777777" w:rsidR="00CB185A" w:rsidRDefault="00CB185A" w:rsidP="00851F90"/>
        </w:tc>
        <w:tc>
          <w:tcPr>
            <w:tcW w:w="1016" w:type="dxa"/>
          </w:tcPr>
          <w:p w14:paraId="05BBC532" w14:textId="77777777" w:rsidR="00CB185A" w:rsidRDefault="00CB185A" w:rsidP="00851F90"/>
        </w:tc>
        <w:tc>
          <w:tcPr>
            <w:tcW w:w="1159" w:type="dxa"/>
          </w:tcPr>
          <w:p w14:paraId="0F88C5B7" w14:textId="77777777" w:rsidR="00CB185A" w:rsidRDefault="00CB185A" w:rsidP="00851F90"/>
        </w:tc>
        <w:tc>
          <w:tcPr>
            <w:tcW w:w="1388" w:type="dxa"/>
          </w:tcPr>
          <w:p w14:paraId="0D15B9F3" w14:textId="77777777" w:rsidR="00CB185A" w:rsidRDefault="00CB185A" w:rsidP="00851F90"/>
        </w:tc>
        <w:tc>
          <w:tcPr>
            <w:tcW w:w="1458" w:type="dxa"/>
          </w:tcPr>
          <w:p w14:paraId="158B6929" w14:textId="77777777" w:rsidR="00CB185A" w:rsidRDefault="00CB185A" w:rsidP="00851F90"/>
        </w:tc>
      </w:tr>
    </w:tbl>
    <w:p w14:paraId="6B8DB0B7" w14:textId="77777777" w:rsidR="00851F90" w:rsidRPr="00851F90" w:rsidRDefault="00851F90" w:rsidP="00851F90">
      <w:pPr>
        <w:spacing w:after="0" w:line="240" w:lineRule="auto"/>
      </w:pPr>
      <w:r>
        <w:t xml:space="preserve"> </w:t>
      </w:r>
    </w:p>
    <w:p w14:paraId="35C14DFF" w14:textId="77777777" w:rsidR="00851F90" w:rsidRDefault="00851F90" w:rsidP="006B206F">
      <w:pPr>
        <w:spacing w:after="0" w:line="240" w:lineRule="auto"/>
      </w:pPr>
    </w:p>
    <w:p w14:paraId="53DA10AB" w14:textId="77777777" w:rsidR="006B206F" w:rsidRDefault="006B206F" w:rsidP="006B206F">
      <w:pPr>
        <w:spacing w:after="0" w:line="240" w:lineRule="auto"/>
      </w:pPr>
      <w:r>
        <w:t>In what capacity have you known the applicant?  And for how long?</w:t>
      </w:r>
    </w:p>
    <w:p w14:paraId="6FBE5293" w14:textId="77777777" w:rsidR="005E6F7A" w:rsidRDefault="005E6F7A" w:rsidP="006B206F">
      <w:pPr>
        <w:spacing w:after="0" w:line="240" w:lineRule="auto"/>
      </w:pPr>
    </w:p>
    <w:p w14:paraId="7372C52A" w14:textId="77777777" w:rsidR="002842DE" w:rsidRDefault="005E6F7A" w:rsidP="006B206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2CE87" w14:textId="77777777" w:rsidR="002842DE" w:rsidRDefault="002842DE">
      <w:r>
        <w:br w:type="page"/>
      </w:r>
    </w:p>
    <w:p w14:paraId="27B9C4AC" w14:textId="77777777" w:rsidR="005E6F7A" w:rsidRDefault="002842DE" w:rsidP="006B206F">
      <w:pPr>
        <w:spacing w:after="0" w:line="240" w:lineRule="auto"/>
      </w:pPr>
      <w:r>
        <w:lastRenderedPageBreak/>
        <w:t>Did the applicant exhibit professional behavior (i.e., conduct, discretion, punctuality, appearance, skills, etc.)?</w:t>
      </w:r>
    </w:p>
    <w:p w14:paraId="1CBAB3BB" w14:textId="77777777" w:rsidR="002842DE" w:rsidRDefault="002842DE" w:rsidP="006B206F">
      <w:pPr>
        <w:spacing w:after="0" w:line="240" w:lineRule="auto"/>
      </w:pPr>
    </w:p>
    <w:p w14:paraId="418DDE15" w14:textId="77777777" w:rsidR="002842DE" w:rsidRDefault="002842DE" w:rsidP="006B206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D9A9A" w14:textId="77777777" w:rsidR="002842DE" w:rsidRDefault="002842DE" w:rsidP="006B206F">
      <w:pPr>
        <w:spacing w:after="0" w:line="240" w:lineRule="auto"/>
      </w:pPr>
    </w:p>
    <w:p w14:paraId="2570F105" w14:textId="77777777" w:rsidR="002842DE" w:rsidRDefault="002842DE" w:rsidP="006B206F">
      <w:pPr>
        <w:spacing w:after="0" w:line="240" w:lineRule="auto"/>
      </w:pPr>
      <w:r>
        <w:t>How would you describe his/her judgment under normal conditions?</w:t>
      </w:r>
    </w:p>
    <w:p w14:paraId="78DB1605" w14:textId="77777777" w:rsidR="002842DE" w:rsidRDefault="002842DE" w:rsidP="006B206F">
      <w:pPr>
        <w:spacing w:after="0" w:line="240" w:lineRule="auto"/>
      </w:pPr>
    </w:p>
    <w:p w14:paraId="07E8A96B" w14:textId="77777777" w:rsidR="002842DE" w:rsidRDefault="002842DE" w:rsidP="002842DE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81B0F" w14:textId="77777777" w:rsidR="002842DE" w:rsidRDefault="002842DE" w:rsidP="006B206F">
      <w:pPr>
        <w:spacing w:after="0" w:line="240" w:lineRule="auto"/>
      </w:pPr>
      <w:r>
        <w:t>_____________________________________________________________________________________</w:t>
      </w:r>
    </w:p>
    <w:p w14:paraId="48F2AFDE" w14:textId="77777777" w:rsidR="002842DE" w:rsidRDefault="002842DE" w:rsidP="006B206F">
      <w:pPr>
        <w:spacing w:after="0" w:line="240" w:lineRule="auto"/>
      </w:pPr>
    </w:p>
    <w:p w14:paraId="2151B1F0" w14:textId="77777777" w:rsidR="002842DE" w:rsidRDefault="002842DE" w:rsidP="002842DE">
      <w:pPr>
        <w:spacing w:after="0" w:line="240" w:lineRule="auto"/>
      </w:pPr>
      <w:r>
        <w:t>How would you describe his/her judgment under stressful conditions?</w:t>
      </w:r>
    </w:p>
    <w:p w14:paraId="5624194E" w14:textId="77777777" w:rsidR="002842DE" w:rsidRDefault="002842DE" w:rsidP="006B206F">
      <w:pPr>
        <w:spacing w:after="0" w:line="240" w:lineRule="auto"/>
      </w:pPr>
    </w:p>
    <w:p w14:paraId="41EBAC5D" w14:textId="77777777" w:rsidR="002842DE" w:rsidRDefault="002842DE" w:rsidP="006B206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03C43" w14:textId="77777777" w:rsidR="002842DE" w:rsidRDefault="002842DE" w:rsidP="006B206F">
      <w:pPr>
        <w:spacing w:after="0" w:line="240" w:lineRule="auto"/>
      </w:pPr>
    </w:p>
    <w:p w14:paraId="00548CF7" w14:textId="77777777" w:rsidR="002842DE" w:rsidRDefault="002842DE" w:rsidP="006B206F">
      <w:pPr>
        <w:spacing w:after="0" w:line="240" w:lineRule="auto"/>
      </w:pPr>
      <w:r>
        <w:t>Do you believe the applicant would succeed in a stressful and busy hospital environment?  Please explain.</w:t>
      </w:r>
    </w:p>
    <w:p w14:paraId="46B0A32A" w14:textId="77777777" w:rsidR="002842DE" w:rsidRDefault="002842DE" w:rsidP="006B206F">
      <w:pPr>
        <w:spacing w:after="0" w:line="240" w:lineRule="auto"/>
      </w:pPr>
    </w:p>
    <w:p w14:paraId="01706E63" w14:textId="77777777" w:rsidR="002842DE" w:rsidRDefault="002842DE" w:rsidP="006B206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76B95" w14:textId="77777777" w:rsidR="002842DE" w:rsidRDefault="002842DE" w:rsidP="006B206F">
      <w:pPr>
        <w:spacing w:after="0" w:line="240" w:lineRule="auto"/>
      </w:pPr>
    </w:p>
    <w:p w14:paraId="3BF725FF" w14:textId="77777777" w:rsidR="002842DE" w:rsidRDefault="002842DE" w:rsidP="006B206F">
      <w:pPr>
        <w:spacing w:after="0" w:line="240" w:lineRule="auto"/>
      </w:pPr>
      <w:r>
        <w:t>Name: _____________________________________________ Title: _____________________________</w:t>
      </w:r>
    </w:p>
    <w:p w14:paraId="1379780A" w14:textId="77777777" w:rsidR="002842DE" w:rsidRDefault="002842DE" w:rsidP="006B206F">
      <w:pPr>
        <w:spacing w:after="0" w:line="240" w:lineRule="auto"/>
      </w:pPr>
    </w:p>
    <w:p w14:paraId="35FEC74A" w14:textId="77777777" w:rsidR="002842DE" w:rsidRDefault="002842DE" w:rsidP="006B206F">
      <w:pPr>
        <w:spacing w:after="0" w:line="240" w:lineRule="auto"/>
      </w:pPr>
      <w:r>
        <w:t>Signature: __________________________________________ Date: _____________________________</w:t>
      </w:r>
    </w:p>
    <w:p w14:paraId="0A302971" w14:textId="77777777" w:rsidR="002842DE" w:rsidRDefault="002842DE" w:rsidP="006B206F">
      <w:pPr>
        <w:spacing w:after="0" w:line="240" w:lineRule="auto"/>
      </w:pPr>
    </w:p>
    <w:p w14:paraId="74B2996E" w14:textId="77777777" w:rsidR="002842DE" w:rsidRDefault="002842DE" w:rsidP="006B206F">
      <w:pPr>
        <w:spacing w:after="0" w:line="240" w:lineRule="auto"/>
      </w:pPr>
      <w:r>
        <w:t>Relationship to the prospective volunteer: __________________________________________________</w:t>
      </w:r>
    </w:p>
    <w:p w14:paraId="02B518CF" w14:textId="77777777" w:rsidR="002842DE" w:rsidRDefault="002842DE" w:rsidP="006B206F">
      <w:pPr>
        <w:spacing w:after="0" w:line="240" w:lineRule="auto"/>
      </w:pPr>
    </w:p>
    <w:p w14:paraId="78857CCF" w14:textId="77777777" w:rsidR="002842DE" w:rsidRDefault="002842DE" w:rsidP="006B206F">
      <w:pPr>
        <w:spacing w:after="0" w:line="240" w:lineRule="auto"/>
      </w:pPr>
      <w:r>
        <w:t>Company</w:t>
      </w:r>
      <w:r w:rsidR="00B8503A">
        <w:t>/Organization: _________________________________________________________________</w:t>
      </w:r>
    </w:p>
    <w:p w14:paraId="34121992" w14:textId="77777777" w:rsidR="00B8503A" w:rsidRDefault="00B8503A" w:rsidP="006B206F">
      <w:pPr>
        <w:spacing w:after="0" w:line="240" w:lineRule="auto"/>
      </w:pPr>
    </w:p>
    <w:p w14:paraId="356BD712" w14:textId="77777777" w:rsidR="00B8503A" w:rsidRDefault="00B8503A" w:rsidP="006B206F">
      <w:pPr>
        <w:spacing w:after="0" w:line="240" w:lineRule="auto"/>
      </w:pPr>
      <w:r>
        <w:t>Address: _____________________________________________________________________________</w:t>
      </w:r>
    </w:p>
    <w:p w14:paraId="0526B000" w14:textId="77777777" w:rsidR="00B8503A" w:rsidRDefault="00B8503A" w:rsidP="006B206F">
      <w:pPr>
        <w:spacing w:after="0" w:line="240" w:lineRule="auto"/>
      </w:pPr>
    </w:p>
    <w:p w14:paraId="383A970A" w14:textId="77777777" w:rsidR="00B8503A" w:rsidRDefault="00B8503A" w:rsidP="006B206F">
      <w:pPr>
        <w:spacing w:after="0" w:line="240" w:lineRule="auto"/>
      </w:pPr>
      <w:r>
        <w:t>City: ______________________________________ State: ________________ Zip: _________________</w:t>
      </w:r>
    </w:p>
    <w:p w14:paraId="3AC12676" w14:textId="77777777" w:rsidR="00B8503A" w:rsidRDefault="00B8503A" w:rsidP="006B206F">
      <w:pPr>
        <w:spacing w:after="0" w:line="240" w:lineRule="auto"/>
      </w:pPr>
    </w:p>
    <w:p w14:paraId="1EED4FD1" w14:textId="77777777" w:rsidR="00B8503A" w:rsidRDefault="00B8503A" w:rsidP="006B206F">
      <w:pPr>
        <w:spacing w:after="0" w:line="240" w:lineRule="auto"/>
      </w:pPr>
      <w:r>
        <w:t>Phone: ____________________________________ Email: _____________________________________</w:t>
      </w:r>
    </w:p>
    <w:p w14:paraId="111BBB54" w14:textId="77777777" w:rsidR="00B8503A" w:rsidRDefault="00B8503A" w:rsidP="006B206F">
      <w:pPr>
        <w:spacing w:after="0" w:line="240" w:lineRule="auto"/>
      </w:pPr>
    </w:p>
    <w:p w14:paraId="6FEE340B" w14:textId="77777777" w:rsidR="00B8503A" w:rsidRDefault="00B8503A" w:rsidP="006B206F">
      <w:pPr>
        <w:spacing w:after="0" w:line="240" w:lineRule="auto"/>
      </w:pPr>
    </w:p>
    <w:p w14:paraId="204F827C" w14:textId="77777777" w:rsidR="00B8503A" w:rsidRDefault="00B8503A" w:rsidP="00B850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your time.</w:t>
      </w:r>
    </w:p>
    <w:p w14:paraId="254D8586" w14:textId="77777777" w:rsidR="0002287A" w:rsidRDefault="0002287A" w:rsidP="00B8503A">
      <w:pPr>
        <w:spacing w:after="0" w:line="240" w:lineRule="auto"/>
        <w:jc w:val="center"/>
        <w:rPr>
          <w:b/>
          <w:sz w:val="24"/>
          <w:szCs w:val="24"/>
        </w:rPr>
      </w:pPr>
    </w:p>
    <w:p w14:paraId="2A081B2E" w14:textId="77777777" w:rsidR="0002287A" w:rsidRDefault="0002287A" w:rsidP="00B8503A">
      <w:pPr>
        <w:spacing w:after="0" w:line="240" w:lineRule="auto"/>
        <w:jc w:val="center"/>
        <w:rPr>
          <w:b/>
          <w:sz w:val="24"/>
          <w:szCs w:val="24"/>
        </w:rPr>
      </w:pPr>
    </w:p>
    <w:p w14:paraId="140781B7" w14:textId="53210336" w:rsidR="003E32F6" w:rsidRDefault="003E32F6" w:rsidP="00B8503A">
      <w:pPr>
        <w:spacing w:after="0" w:line="240" w:lineRule="auto"/>
        <w:jc w:val="center"/>
        <w:rPr>
          <w:b/>
          <w:sz w:val="24"/>
          <w:szCs w:val="24"/>
        </w:rPr>
      </w:pPr>
    </w:p>
    <w:p w14:paraId="3484FDE4" w14:textId="77777777" w:rsidR="00E25686" w:rsidRDefault="00E25686" w:rsidP="00B8503A">
      <w:pPr>
        <w:spacing w:after="0" w:line="240" w:lineRule="auto"/>
        <w:jc w:val="center"/>
        <w:rPr>
          <w:b/>
          <w:sz w:val="24"/>
          <w:szCs w:val="24"/>
        </w:rPr>
      </w:pPr>
    </w:p>
    <w:p w14:paraId="7F080053" w14:textId="1DC969D7" w:rsidR="00861A61" w:rsidRDefault="00861A61" w:rsidP="00B8503A">
      <w:pPr>
        <w:spacing w:after="0" w:line="240" w:lineRule="auto"/>
        <w:jc w:val="center"/>
        <w:rPr>
          <w:b/>
          <w:sz w:val="24"/>
          <w:szCs w:val="24"/>
        </w:rPr>
      </w:pPr>
    </w:p>
    <w:p w14:paraId="71016EDA" w14:textId="285B987C" w:rsidR="003E32F6" w:rsidRDefault="00E25686" w:rsidP="003E32F6">
      <w:pPr>
        <w:spacing w:after="0" w:line="240" w:lineRule="auto"/>
        <w:jc w:val="center"/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INCLUDEPICTURE  "cid:image001.png@01D96C61.1FD54B80" \* MERGEFORMATINET </w:instrText>
      </w:r>
      <w:r>
        <w:rPr>
          <w:rFonts w:ascii="Arial" w:hAnsi="Arial" w:cs="Arial"/>
        </w:rPr>
        <w:fldChar w:fldCharType="separate"/>
      </w:r>
      <w:r w:rsidR="00AE4278">
        <w:rPr>
          <w:rFonts w:ascii="Arial" w:hAnsi="Arial" w:cs="Arial"/>
        </w:rPr>
        <w:fldChar w:fldCharType="begin"/>
      </w:r>
      <w:r w:rsidR="00AE4278">
        <w:rPr>
          <w:rFonts w:ascii="Arial" w:hAnsi="Arial" w:cs="Arial"/>
        </w:rPr>
        <w:instrText xml:space="preserve"> INCLUDEPICTURE  "cid:image001.png@01D96C61.1FD54B80" \* MERGEFORMATINET </w:instrText>
      </w:r>
      <w:r w:rsidR="00AE4278">
        <w:rPr>
          <w:rFonts w:ascii="Arial" w:hAnsi="Arial" w:cs="Arial"/>
        </w:rPr>
        <w:fldChar w:fldCharType="separate"/>
      </w:r>
      <w:r w:rsidR="00A738A0">
        <w:rPr>
          <w:rFonts w:ascii="Arial" w:hAnsi="Arial" w:cs="Arial"/>
        </w:rPr>
        <w:fldChar w:fldCharType="begin"/>
      </w:r>
      <w:r w:rsidR="00A738A0">
        <w:rPr>
          <w:rFonts w:ascii="Arial" w:hAnsi="Arial" w:cs="Arial"/>
        </w:rPr>
        <w:instrText xml:space="preserve"> INCLUDEPICTURE  "cid:image001.png@01D96C61.1FD54B80" \* MERGEFORMATINET </w:instrText>
      </w:r>
      <w:r w:rsidR="00A738A0">
        <w:rPr>
          <w:rFonts w:ascii="Arial" w:hAnsi="Arial" w:cs="Arial"/>
        </w:rPr>
        <w:fldChar w:fldCharType="separate"/>
      </w:r>
      <w:r w:rsidR="0034612D">
        <w:rPr>
          <w:rFonts w:ascii="Arial" w:hAnsi="Arial" w:cs="Arial"/>
        </w:rPr>
        <w:fldChar w:fldCharType="begin"/>
      </w:r>
      <w:r w:rsidR="0034612D">
        <w:rPr>
          <w:rFonts w:ascii="Arial" w:hAnsi="Arial" w:cs="Arial"/>
        </w:rPr>
        <w:instrText xml:space="preserve"> INCLUDEPICTURE  "cid:image001.png@01D96C61.1FD54B80" \* MERGEFORMATINET </w:instrText>
      </w:r>
      <w:r w:rsidR="0034612D">
        <w:rPr>
          <w:rFonts w:ascii="Arial" w:hAnsi="Arial" w:cs="Arial"/>
        </w:rPr>
        <w:fldChar w:fldCharType="separate"/>
      </w:r>
      <w:r w:rsidR="00E84AFC">
        <w:rPr>
          <w:rFonts w:ascii="Arial" w:hAnsi="Arial" w:cs="Arial"/>
        </w:rPr>
        <w:fldChar w:fldCharType="begin"/>
      </w:r>
      <w:r w:rsidR="00E84AFC">
        <w:rPr>
          <w:rFonts w:ascii="Arial" w:hAnsi="Arial" w:cs="Arial"/>
        </w:rPr>
        <w:instrText xml:space="preserve"> INCLUDEPICTURE  "cid:image001.png@01D96C61.1FD54B80" \* MERGEFORMATINET </w:instrText>
      </w:r>
      <w:r w:rsidR="00E84AFC">
        <w:rPr>
          <w:rFonts w:ascii="Arial" w:hAnsi="Arial" w:cs="Arial"/>
        </w:rPr>
        <w:fldChar w:fldCharType="separate"/>
      </w:r>
      <w:r w:rsidR="00553DB6">
        <w:rPr>
          <w:rFonts w:ascii="Arial" w:hAnsi="Arial" w:cs="Arial"/>
        </w:rPr>
        <w:fldChar w:fldCharType="begin"/>
      </w:r>
      <w:r w:rsidR="00553DB6">
        <w:rPr>
          <w:rFonts w:ascii="Arial" w:hAnsi="Arial" w:cs="Arial"/>
        </w:rPr>
        <w:instrText xml:space="preserve"> INCLUDEPICTURE  "cid:image001.png@01D96C61.1FD54B80" \* MERGEFORMATINET </w:instrText>
      </w:r>
      <w:r w:rsidR="00553DB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fldChar w:fldCharType="begin"/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instrText>INCLUDEPICTURE  "cid:image001.png@01D96C61.1FD54B80" \* MERGEFORMATINET</w:instrText>
      </w:r>
      <w:r w:rsidR="00CC36E6">
        <w:rPr>
          <w:rFonts w:ascii="Arial" w:hAnsi="Arial" w:cs="Arial"/>
        </w:rPr>
        <w:instrText xml:space="preserve"> </w:instrText>
      </w:r>
      <w:r w:rsidR="00CC36E6">
        <w:rPr>
          <w:rFonts w:ascii="Arial" w:hAnsi="Arial" w:cs="Arial"/>
        </w:rPr>
        <w:fldChar w:fldCharType="separate"/>
      </w:r>
      <w:r w:rsidR="00CC36E6">
        <w:rPr>
          <w:rFonts w:ascii="Arial" w:hAnsi="Arial" w:cs="Arial"/>
        </w:rPr>
        <w:pict w14:anchorId="4650E485">
          <v:shape id="_x0000_i1028" type="#_x0000_t75" alt="Spaulding_horizontal_rgb" style="width:247.5pt;height:34.5pt">
            <v:imagedata r:id="rId8" r:href="rId13"/>
          </v:shape>
        </w:pict>
      </w:r>
      <w:r w:rsidR="00CC36E6">
        <w:rPr>
          <w:rFonts w:ascii="Arial" w:hAnsi="Arial" w:cs="Arial"/>
        </w:rPr>
        <w:fldChar w:fldCharType="end"/>
      </w:r>
      <w:r w:rsidR="00553DB6">
        <w:rPr>
          <w:rFonts w:ascii="Arial" w:hAnsi="Arial" w:cs="Arial"/>
        </w:rPr>
        <w:fldChar w:fldCharType="end"/>
      </w:r>
      <w:r w:rsidR="00E84AFC">
        <w:rPr>
          <w:rFonts w:ascii="Arial" w:hAnsi="Arial" w:cs="Arial"/>
        </w:rPr>
        <w:fldChar w:fldCharType="end"/>
      </w:r>
      <w:r w:rsidR="0034612D">
        <w:rPr>
          <w:rFonts w:ascii="Arial" w:hAnsi="Arial" w:cs="Arial"/>
        </w:rPr>
        <w:fldChar w:fldCharType="end"/>
      </w:r>
      <w:r w:rsidR="00A738A0">
        <w:rPr>
          <w:rFonts w:ascii="Arial" w:hAnsi="Arial" w:cs="Arial"/>
        </w:rPr>
        <w:fldChar w:fldCharType="end"/>
      </w:r>
      <w:r w:rsidR="00AE427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 w14:paraId="5F06A764" w14:textId="77777777" w:rsidR="003E32F6" w:rsidRDefault="003E32F6" w:rsidP="003E32F6">
      <w:pPr>
        <w:spacing w:after="0" w:line="240" w:lineRule="auto"/>
        <w:jc w:val="center"/>
      </w:pPr>
    </w:p>
    <w:p w14:paraId="1D508D75" w14:textId="77777777" w:rsidR="003E32F6" w:rsidRDefault="003E32F6" w:rsidP="003E32F6">
      <w:pPr>
        <w:spacing w:after="0" w:line="240" w:lineRule="auto"/>
        <w:jc w:val="center"/>
      </w:pPr>
    </w:p>
    <w:p w14:paraId="364F8B16" w14:textId="77777777" w:rsidR="003E32F6" w:rsidRDefault="003E32F6" w:rsidP="003E32F6">
      <w:pPr>
        <w:spacing w:after="0" w:line="240" w:lineRule="auto"/>
        <w:jc w:val="center"/>
        <w:rPr>
          <w:b/>
          <w:color w:val="0070C0"/>
        </w:rPr>
      </w:pPr>
      <w:r w:rsidRPr="00647148">
        <w:rPr>
          <w:b/>
          <w:color w:val="0070C0"/>
        </w:rPr>
        <w:t xml:space="preserve">VOLUNTEER </w:t>
      </w:r>
      <w:r>
        <w:rPr>
          <w:b/>
          <w:color w:val="0070C0"/>
        </w:rPr>
        <w:t>REFERENCE FORM</w:t>
      </w:r>
    </w:p>
    <w:p w14:paraId="24978CB5" w14:textId="77777777" w:rsidR="003E32F6" w:rsidRDefault="003E32F6" w:rsidP="003E32F6">
      <w:pPr>
        <w:spacing w:after="0" w:line="240" w:lineRule="auto"/>
        <w:jc w:val="center"/>
        <w:rPr>
          <w:b/>
          <w:color w:val="0070C0"/>
        </w:rPr>
      </w:pPr>
    </w:p>
    <w:p w14:paraId="64FDBAB1" w14:textId="77777777" w:rsidR="003E32F6" w:rsidRDefault="003E32F6" w:rsidP="003E32F6">
      <w:pPr>
        <w:spacing w:after="0" w:line="240" w:lineRule="auto"/>
        <w:rPr>
          <w:b/>
        </w:rPr>
      </w:pPr>
    </w:p>
    <w:p w14:paraId="74F00851" w14:textId="77777777" w:rsidR="003E32F6" w:rsidRDefault="003E32F6" w:rsidP="003E32F6">
      <w:pPr>
        <w:spacing w:after="0" w:line="240" w:lineRule="auto"/>
        <w:rPr>
          <w:b/>
        </w:rPr>
      </w:pPr>
    </w:p>
    <w:p w14:paraId="377BFA78" w14:textId="77777777" w:rsidR="003E32F6" w:rsidRDefault="003E32F6" w:rsidP="003E32F6">
      <w:pPr>
        <w:spacing w:after="0" w:line="240" w:lineRule="auto"/>
      </w:pPr>
      <w:r w:rsidRPr="00851F90">
        <w:t>Volunteer Applicant Full Name:</w:t>
      </w:r>
      <w:r>
        <w:t xml:space="preserve"> ___________________________________________________________</w:t>
      </w:r>
    </w:p>
    <w:p w14:paraId="2A44AEED" w14:textId="77777777" w:rsidR="003E32F6" w:rsidRDefault="003E32F6" w:rsidP="003E32F6">
      <w:pPr>
        <w:spacing w:after="0" w:line="240" w:lineRule="auto"/>
      </w:pPr>
    </w:p>
    <w:p w14:paraId="27F79211" w14:textId="2BC3BAAE" w:rsidR="003E32F6" w:rsidRDefault="003E32F6" w:rsidP="003E32F6">
      <w:pPr>
        <w:spacing w:after="0" w:line="240" w:lineRule="auto"/>
      </w:pPr>
      <w:r>
        <w:t>The person listed above has applied to be a volunteer in the Spaulding Rehabilitation Hospital Network.  Please take a few moments to tell us your experiences with the applicant.  This will help us evaluate the applicant’s abilities and suitability for this type of volunteer program.</w:t>
      </w:r>
    </w:p>
    <w:p w14:paraId="0EDD7D1B" w14:textId="77777777" w:rsidR="004E1A66" w:rsidRDefault="004E1A66" w:rsidP="003E32F6">
      <w:pPr>
        <w:spacing w:after="0" w:line="240" w:lineRule="auto"/>
      </w:pPr>
    </w:p>
    <w:p w14:paraId="6F3322CD" w14:textId="77777777" w:rsidR="00A738A0" w:rsidRDefault="00A738A0" w:rsidP="00A738A0">
      <w:pPr>
        <w:spacing w:after="0" w:line="240" w:lineRule="auto"/>
      </w:pPr>
      <w:r>
        <w:t xml:space="preserve">Please return the completed form to the Volunteer Office or email it to the Volunteer Coordinator: </w:t>
      </w:r>
    </w:p>
    <w:p w14:paraId="17CB148D" w14:textId="77777777" w:rsidR="00A738A0" w:rsidRDefault="00A738A0" w:rsidP="00A738A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ulie Birch: </w:t>
      </w:r>
      <w:hyperlink r:id="rId14" w:history="1">
        <w:r w:rsidRPr="00362F97">
          <w:rPr>
            <w:rStyle w:val="Hyperlink"/>
          </w:rPr>
          <w:t>jabirch@mgb.org</w:t>
        </w:r>
      </w:hyperlink>
    </w:p>
    <w:p w14:paraId="5FAB5317" w14:textId="77777777" w:rsidR="003E32F6" w:rsidRDefault="003E32F6" w:rsidP="003E32F6">
      <w:pPr>
        <w:spacing w:after="0" w:line="240" w:lineRule="auto"/>
      </w:pPr>
    </w:p>
    <w:p w14:paraId="2E449D69" w14:textId="77777777" w:rsidR="003E32F6" w:rsidRDefault="003E32F6" w:rsidP="003E32F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364"/>
        <w:gridCol w:w="1016"/>
        <w:gridCol w:w="1159"/>
        <w:gridCol w:w="1388"/>
        <w:gridCol w:w="1458"/>
      </w:tblGrid>
      <w:tr w:rsidR="003E32F6" w:rsidRPr="006B206F" w14:paraId="183BD41C" w14:textId="77777777" w:rsidTr="00037DF4">
        <w:tc>
          <w:tcPr>
            <w:tcW w:w="2965" w:type="dxa"/>
          </w:tcPr>
          <w:p w14:paraId="1957A189" w14:textId="77777777" w:rsidR="003E32F6" w:rsidRPr="006B206F" w:rsidRDefault="003E32F6" w:rsidP="00037DF4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14:paraId="51DCB6D2" w14:textId="77777777" w:rsidR="003E32F6" w:rsidRPr="006B206F" w:rsidRDefault="003E32F6" w:rsidP="00037DF4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OUTSTANDING STRENGTH</w:t>
            </w:r>
          </w:p>
        </w:tc>
        <w:tc>
          <w:tcPr>
            <w:tcW w:w="1016" w:type="dxa"/>
            <w:vAlign w:val="center"/>
          </w:tcPr>
          <w:p w14:paraId="1B5E7D05" w14:textId="77777777" w:rsidR="003E32F6" w:rsidRPr="006B206F" w:rsidRDefault="003E32F6" w:rsidP="00037DF4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STRENGTH</w:t>
            </w:r>
          </w:p>
        </w:tc>
        <w:tc>
          <w:tcPr>
            <w:tcW w:w="1159" w:type="dxa"/>
            <w:vAlign w:val="center"/>
          </w:tcPr>
          <w:p w14:paraId="12EEDD6B" w14:textId="77777777" w:rsidR="003E32F6" w:rsidRPr="006B206F" w:rsidRDefault="003E32F6" w:rsidP="00037DF4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COMPETENT</w:t>
            </w:r>
          </w:p>
        </w:tc>
        <w:tc>
          <w:tcPr>
            <w:tcW w:w="1388" w:type="dxa"/>
          </w:tcPr>
          <w:p w14:paraId="70B118FA" w14:textId="77777777" w:rsidR="003E32F6" w:rsidRPr="006B206F" w:rsidRDefault="003E32F6" w:rsidP="00037DF4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NEEDS IMPROVEMENT</w:t>
            </w:r>
          </w:p>
        </w:tc>
        <w:tc>
          <w:tcPr>
            <w:tcW w:w="1458" w:type="dxa"/>
          </w:tcPr>
          <w:p w14:paraId="5518171F" w14:textId="77777777" w:rsidR="003E32F6" w:rsidRPr="006B206F" w:rsidRDefault="003E32F6" w:rsidP="00037DF4">
            <w:pPr>
              <w:jc w:val="center"/>
              <w:rPr>
                <w:b/>
                <w:sz w:val="18"/>
                <w:szCs w:val="18"/>
              </w:rPr>
            </w:pPr>
            <w:r w:rsidRPr="006B206F">
              <w:rPr>
                <w:b/>
                <w:sz w:val="18"/>
                <w:szCs w:val="18"/>
              </w:rPr>
              <w:t>WEAKNESS/NOT DEVELOPED</w:t>
            </w:r>
          </w:p>
        </w:tc>
      </w:tr>
      <w:tr w:rsidR="003E32F6" w14:paraId="07B9EED3" w14:textId="77777777" w:rsidTr="00037DF4">
        <w:tc>
          <w:tcPr>
            <w:tcW w:w="2965" w:type="dxa"/>
            <w:vAlign w:val="center"/>
          </w:tcPr>
          <w:p w14:paraId="4A44F377" w14:textId="77777777" w:rsidR="003E32F6" w:rsidRDefault="003E32F6" w:rsidP="00037DF4">
            <w:r>
              <w:t>Promptness</w:t>
            </w:r>
          </w:p>
          <w:p w14:paraId="523CE609" w14:textId="77777777" w:rsidR="003E32F6" w:rsidRDefault="003E32F6" w:rsidP="00037DF4"/>
        </w:tc>
        <w:tc>
          <w:tcPr>
            <w:tcW w:w="1364" w:type="dxa"/>
          </w:tcPr>
          <w:p w14:paraId="0551BDE4" w14:textId="77777777" w:rsidR="003E32F6" w:rsidRDefault="003E32F6" w:rsidP="00037DF4"/>
        </w:tc>
        <w:tc>
          <w:tcPr>
            <w:tcW w:w="1016" w:type="dxa"/>
          </w:tcPr>
          <w:p w14:paraId="2BEE8668" w14:textId="77777777" w:rsidR="003E32F6" w:rsidRDefault="003E32F6" w:rsidP="00037DF4"/>
        </w:tc>
        <w:tc>
          <w:tcPr>
            <w:tcW w:w="1159" w:type="dxa"/>
          </w:tcPr>
          <w:p w14:paraId="78A70E8E" w14:textId="77777777" w:rsidR="003E32F6" w:rsidRDefault="003E32F6" w:rsidP="00037DF4"/>
        </w:tc>
        <w:tc>
          <w:tcPr>
            <w:tcW w:w="1388" w:type="dxa"/>
          </w:tcPr>
          <w:p w14:paraId="3BE6686E" w14:textId="77777777" w:rsidR="003E32F6" w:rsidRDefault="003E32F6" w:rsidP="00037DF4"/>
        </w:tc>
        <w:tc>
          <w:tcPr>
            <w:tcW w:w="1458" w:type="dxa"/>
          </w:tcPr>
          <w:p w14:paraId="11410DC5" w14:textId="77777777" w:rsidR="003E32F6" w:rsidRDefault="003E32F6" w:rsidP="00037DF4"/>
        </w:tc>
      </w:tr>
      <w:tr w:rsidR="003E32F6" w14:paraId="60DCC619" w14:textId="77777777" w:rsidTr="00037DF4">
        <w:tc>
          <w:tcPr>
            <w:tcW w:w="2965" w:type="dxa"/>
            <w:vAlign w:val="bottom"/>
          </w:tcPr>
          <w:p w14:paraId="030BC73C" w14:textId="77777777" w:rsidR="003E32F6" w:rsidRDefault="003E32F6" w:rsidP="00037DF4">
            <w:r>
              <w:t>Initiative</w:t>
            </w:r>
          </w:p>
          <w:p w14:paraId="75E6ED36" w14:textId="77777777" w:rsidR="003E32F6" w:rsidRDefault="003E32F6" w:rsidP="00037DF4"/>
        </w:tc>
        <w:tc>
          <w:tcPr>
            <w:tcW w:w="1364" w:type="dxa"/>
          </w:tcPr>
          <w:p w14:paraId="37271519" w14:textId="77777777" w:rsidR="003E32F6" w:rsidRDefault="003E32F6" w:rsidP="00037DF4"/>
        </w:tc>
        <w:tc>
          <w:tcPr>
            <w:tcW w:w="1016" w:type="dxa"/>
          </w:tcPr>
          <w:p w14:paraId="716140D0" w14:textId="77777777" w:rsidR="003E32F6" w:rsidRDefault="003E32F6" w:rsidP="00037DF4"/>
        </w:tc>
        <w:tc>
          <w:tcPr>
            <w:tcW w:w="1159" w:type="dxa"/>
          </w:tcPr>
          <w:p w14:paraId="3B005882" w14:textId="77777777" w:rsidR="003E32F6" w:rsidRDefault="003E32F6" w:rsidP="00037DF4"/>
        </w:tc>
        <w:tc>
          <w:tcPr>
            <w:tcW w:w="1388" w:type="dxa"/>
          </w:tcPr>
          <w:p w14:paraId="17505144" w14:textId="77777777" w:rsidR="003E32F6" w:rsidRDefault="003E32F6" w:rsidP="00037DF4"/>
        </w:tc>
        <w:tc>
          <w:tcPr>
            <w:tcW w:w="1458" w:type="dxa"/>
          </w:tcPr>
          <w:p w14:paraId="7F4A4F9A" w14:textId="77777777" w:rsidR="003E32F6" w:rsidRDefault="003E32F6" w:rsidP="00037DF4"/>
        </w:tc>
      </w:tr>
      <w:tr w:rsidR="003E32F6" w14:paraId="6D1D2F13" w14:textId="77777777" w:rsidTr="00037DF4">
        <w:tc>
          <w:tcPr>
            <w:tcW w:w="2965" w:type="dxa"/>
            <w:vAlign w:val="bottom"/>
          </w:tcPr>
          <w:p w14:paraId="10A8905D" w14:textId="77777777" w:rsidR="003E32F6" w:rsidRDefault="003E32F6" w:rsidP="00037DF4">
            <w:r>
              <w:t>Emotional Maturity</w:t>
            </w:r>
          </w:p>
          <w:p w14:paraId="2DB70D1D" w14:textId="77777777" w:rsidR="003E32F6" w:rsidRDefault="003E32F6" w:rsidP="00037DF4"/>
        </w:tc>
        <w:tc>
          <w:tcPr>
            <w:tcW w:w="1364" w:type="dxa"/>
          </w:tcPr>
          <w:p w14:paraId="627ED664" w14:textId="77777777" w:rsidR="003E32F6" w:rsidRDefault="003E32F6" w:rsidP="00037DF4"/>
        </w:tc>
        <w:tc>
          <w:tcPr>
            <w:tcW w:w="1016" w:type="dxa"/>
          </w:tcPr>
          <w:p w14:paraId="36F3B7C2" w14:textId="77777777" w:rsidR="003E32F6" w:rsidRDefault="003E32F6" w:rsidP="00037DF4"/>
        </w:tc>
        <w:tc>
          <w:tcPr>
            <w:tcW w:w="1159" w:type="dxa"/>
          </w:tcPr>
          <w:p w14:paraId="3EDD69DD" w14:textId="77777777" w:rsidR="003E32F6" w:rsidRDefault="003E32F6" w:rsidP="00037DF4"/>
        </w:tc>
        <w:tc>
          <w:tcPr>
            <w:tcW w:w="1388" w:type="dxa"/>
          </w:tcPr>
          <w:p w14:paraId="4F331BB3" w14:textId="77777777" w:rsidR="003E32F6" w:rsidRDefault="003E32F6" w:rsidP="00037DF4"/>
        </w:tc>
        <w:tc>
          <w:tcPr>
            <w:tcW w:w="1458" w:type="dxa"/>
          </w:tcPr>
          <w:p w14:paraId="76BA88C0" w14:textId="77777777" w:rsidR="003E32F6" w:rsidRDefault="003E32F6" w:rsidP="00037DF4"/>
        </w:tc>
      </w:tr>
      <w:tr w:rsidR="003E32F6" w14:paraId="30A41BD9" w14:textId="77777777" w:rsidTr="00037DF4">
        <w:tc>
          <w:tcPr>
            <w:tcW w:w="2965" w:type="dxa"/>
            <w:vAlign w:val="bottom"/>
          </w:tcPr>
          <w:p w14:paraId="13A3D987" w14:textId="77777777" w:rsidR="003E32F6" w:rsidRDefault="003E32F6" w:rsidP="00037DF4">
            <w:r>
              <w:t>Communication Skills</w:t>
            </w:r>
          </w:p>
          <w:p w14:paraId="0FDCB9A2" w14:textId="77777777" w:rsidR="003E32F6" w:rsidRDefault="003E32F6" w:rsidP="00037DF4"/>
        </w:tc>
        <w:tc>
          <w:tcPr>
            <w:tcW w:w="1364" w:type="dxa"/>
          </w:tcPr>
          <w:p w14:paraId="21CA2810" w14:textId="77777777" w:rsidR="003E32F6" w:rsidRDefault="003E32F6" w:rsidP="00037DF4"/>
        </w:tc>
        <w:tc>
          <w:tcPr>
            <w:tcW w:w="1016" w:type="dxa"/>
          </w:tcPr>
          <w:p w14:paraId="636FA7BB" w14:textId="77777777" w:rsidR="003E32F6" w:rsidRDefault="003E32F6" w:rsidP="00037DF4"/>
        </w:tc>
        <w:tc>
          <w:tcPr>
            <w:tcW w:w="1159" w:type="dxa"/>
          </w:tcPr>
          <w:p w14:paraId="4D829A6F" w14:textId="77777777" w:rsidR="003E32F6" w:rsidRDefault="003E32F6" w:rsidP="00037DF4"/>
        </w:tc>
        <w:tc>
          <w:tcPr>
            <w:tcW w:w="1388" w:type="dxa"/>
          </w:tcPr>
          <w:p w14:paraId="266B6493" w14:textId="77777777" w:rsidR="003E32F6" w:rsidRDefault="003E32F6" w:rsidP="00037DF4"/>
        </w:tc>
        <w:tc>
          <w:tcPr>
            <w:tcW w:w="1458" w:type="dxa"/>
          </w:tcPr>
          <w:p w14:paraId="00FE237D" w14:textId="77777777" w:rsidR="003E32F6" w:rsidRDefault="003E32F6" w:rsidP="00037DF4"/>
        </w:tc>
      </w:tr>
      <w:tr w:rsidR="003E32F6" w14:paraId="719D43EE" w14:textId="77777777" w:rsidTr="00037DF4">
        <w:tc>
          <w:tcPr>
            <w:tcW w:w="2965" w:type="dxa"/>
            <w:vAlign w:val="bottom"/>
          </w:tcPr>
          <w:p w14:paraId="22CD1878" w14:textId="77777777" w:rsidR="003E32F6" w:rsidRDefault="003E32F6" w:rsidP="00037DF4">
            <w:r>
              <w:t>Demeanor/Disposition</w:t>
            </w:r>
          </w:p>
          <w:p w14:paraId="31308142" w14:textId="77777777" w:rsidR="003E32F6" w:rsidRDefault="003E32F6" w:rsidP="00037DF4"/>
        </w:tc>
        <w:tc>
          <w:tcPr>
            <w:tcW w:w="1364" w:type="dxa"/>
          </w:tcPr>
          <w:p w14:paraId="2CDB9203" w14:textId="77777777" w:rsidR="003E32F6" w:rsidRDefault="003E32F6" w:rsidP="00037DF4"/>
        </w:tc>
        <w:tc>
          <w:tcPr>
            <w:tcW w:w="1016" w:type="dxa"/>
          </w:tcPr>
          <w:p w14:paraId="7E7D54CA" w14:textId="77777777" w:rsidR="003E32F6" w:rsidRDefault="003E32F6" w:rsidP="00037DF4"/>
        </w:tc>
        <w:tc>
          <w:tcPr>
            <w:tcW w:w="1159" w:type="dxa"/>
          </w:tcPr>
          <w:p w14:paraId="292ACDD2" w14:textId="77777777" w:rsidR="003E32F6" w:rsidRDefault="003E32F6" w:rsidP="00037DF4"/>
        </w:tc>
        <w:tc>
          <w:tcPr>
            <w:tcW w:w="1388" w:type="dxa"/>
          </w:tcPr>
          <w:p w14:paraId="6A26B9E4" w14:textId="77777777" w:rsidR="003E32F6" w:rsidRDefault="003E32F6" w:rsidP="00037DF4"/>
        </w:tc>
        <w:tc>
          <w:tcPr>
            <w:tcW w:w="1458" w:type="dxa"/>
          </w:tcPr>
          <w:p w14:paraId="6AB66067" w14:textId="77777777" w:rsidR="003E32F6" w:rsidRDefault="003E32F6" w:rsidP="00037DF4"/>
        </w:tc>
      </w:tr>
      <w:tr w:rsidR="003E32F6" w14:paraId="374105E1" w14:textId="77777777" w:rsidTr="00037DF4">
        <w:tc>
          <w:tcPr>
            <w:tcW w:w="2965" w:type="dxa"/>
          </w:tcPr>
          <w:p w14:paraId="3943EC9C" w14:textId="77777777" w:rsidR="003E32F6" w:rsidRDefault="003E32F6" w:rsidP="00037DF4">
            <w:r>
              <w:t>Ability to understand and follow policies &amp; procedures</w:t>
            </w:r>
          </w:p>
          <w:p w14:paraId="7DD8ECEB" w14:textId="77777777" w:rsidR="003E32F6" w:rsidRDefault="003E32F6" w:rsidP="00037DF4"/>
        </w:tc>
        <w:tc>
          <w:tcPr>
            <w:tcW w:w="1364" w:type="dxa"/>
          </w:tcPr>
          <w:p w14:paraId="0605E1D2" w14:textId="77777777" w:rsidR="003E32F6" w:rsidRDefault="003E32F6" w:rsidP="00037DF4"/>
        </w:tc>
        <w:tc>
          <w:tcPr>
            <w:tcW w:w="1016" w:type="dxa"/>
          </w:tcPr>
          <w:p w14:paraId="2AB4DEE0" w14:textId="77777777" w:rsidR="003E32F6" w:rsidRDefault="003E32F6" w:rsidP="00037DF4"/>
        </w:tc>
        <w:tc>
          <w:tcPr>
            <w:tcW w:w="1159" w:type="dxa"/>
          </w:tcPr>
          <w:p w14:paraId="77D709F1" w14:textId="77777777" w:rsidR="003E32F6" w:rsidRDefault="003E32F6" w:rsidP="00037DF4"/>
        </w:tc>
        <w:tc>
          <w:tcPr>
            <w:tcW w:w="1388" w:type="dxa"/>
          </w:tcPr>
          <w:p w14:paraId="0FA56933" w14:textId="77777777" w:rsidR="003E32F6" w:rsidRDefault="003E32F6" w:rsidP="00037DF4"/>
        </w:tc>
        <w:tc>
          <w:tcPr>
            <w:tcW w:w="1458" w:type="dxa"/>
          </w:tcPr>
          <w:p w14:paraId="57C18CBD" w14:textId="77777777" w:rsidR="003E32F6" w:rsidRDefault="003E32F6" w:rsidP="00037DF4"/>
        </w:tc>
      </w:tr>
      <w:tr w:rsidR="003E32F6" w14:paraId="338A8985" w14:textId="77777777" w:rsidTr="00037DF4">
        <w:tc>
          <w:tcPr>
            <w:tcW w:w="2965" w:type="dxa"/>
          </w:tcPr>
          <w:p w14:paraId="548B4CB3" w14:textId="77777777" w:rsidR="003E32F6" w:rsidRDefault="003E32F6" w:rsidP="00037DF4">
            <w:r>
              <w:t>Ability to fulfill commitments and responsibilities</w:t>
            </w:r>
          </w:p>
          <w:p w14:paraId="7F0A3F32" w14:textId="77777777" w:rsidR="003E32F6" w:rsidRDefault="003E32F6" w:rsidP="00037DF4"/>
        </w:tc>
        <w:tc>
          <w:tcPr>
            <w:tcW w:w="1364" w:type="dxa"/>
          </w:tcPr>
          <w:p w14:paraId="47276F01" w14:textId="77777777" w:rsidR="003E32F6" w:rsidRDefault="003E32F6" w:rsidP="00037DF4"/>
        </w:tc>
        <w:tc>
          <w:tcPr>
            <w:tcW w:w="1016" w:type="dxa"/>
          </w:tcPr>
          <w:p w14:paraId="4EDA4D5B" w14:textId="77777777" w:rsidR="003E32F6" w:rsidRDefault="003E32F6" w:rsidP="00037DF4"/>
        </w:tc>
        <w:tc>
          <w:tcPr>
            <w:tcW w:w="1159" w:type="dxa"/>
          </w:tcPr>
          <w:p w14:paraId="27D68DA7" w14:textId="77777777" w:rsidR="003E32F6" w:rsidRDefault="003E32F6" w:rsidP="00037DF4"/>
        </w:tc>
        <w:tc>
          <w:tcPr>
            <w:tcW w:w="1388" w:type="dxa"/>
          </w:tcPr>
          <w:p w14:paraId="6D05013A" w14:textId="77777777" w:rsidR="003E32F6" w:rsidRDefault="003E32F6" w:rsidP="00037DF4"/>
        </w:tc>
        <w:tc>
          <w:tcPr>
            <w:tcW w:w="1458" w:type="dxa"/>
          </w:tcPr>
          <w:p w14:paraId="740D0BCC" w14:textId="77777777" w:rsidR="003E32F6" w:rsidRDefault="003E32F6" w:rsidP="00037DF4"/>
        </w:tc>
      </w:tr>
      <w:tr w:rsidR="003E32F6" w14:paraId="5CEDF9AF" w14:textId="77777777" w:rsidTr="00037DF4">
        <w:tc>
          <w:tcPr>
            <w:tcW w:w="2965" w:type="dxa"/>
          </w:tcPr>
          <w:p w14:paraId="64CA8942" w14:textId="77777777" w:rsidR="003E32F6" w:rsidRDefault="003E32F6" w:rsidP="00037DF4">
            <w:r>
              <w:t>Ability to follow instructions</w:t>
            </w:r>
          </w:p>
          <w:p w14:paraId="49008FEE" w14:textId="77777777" w:rsidR="003E32F6" w:rsidRDefault="003E32F6" w:rsidP="00037DF4"/>
        </w:tc>
        <w:tc>
          <w:tcPr>
            <w:tcW w:w="1364" w:type="dxa"/>
          </w:tcPr>
          <w:p w14:paraId="359E66F7" w14:textId="77777777" w:rsidR="003E32F6" w:rsidRDefault="003E32F6" w:rsidP="00037DF4"/>
        </w:tc>
        <w:tc>
          <w:tcPr>
            <w:tcW w:w="1016" w:type="dxa"/>
          </w:tcPr>
          <w:p w14:paraId="18E0F2D7" w14:textId="77777777" w:rsidR="003E32F6" w:rsidRDefault="003E32F6" w:rsidP="00037DF4"/>
        </w:tc>
        <w:tc>
          <w:tcPr>
            <w:tcW w:w="1159" w:type="dxa"/>
          </w:tcPr>
          <w:p w14:paraId="08D0E52C" w14:textId="77777777" w:rsidR="003E32F6" w:rsidRDefault="003E32F6" w:rsidP="00037DF4"/>
        </w:tc>
        <w:tc>
          <w:tcPr>
            <w:tcW w:w="1388" w:type="dxa"/>
          </w:tcPr>
          <w:p w14:paraId="50F46BE6" w14:textId="77777777" w:rsidR="003E32F6" w:rsidRDefault="003E32F6" w:rsidP="00037DF4"/>
        </w:tc>
        <w:tc>
          <w:tcPr>
            <w:tcW w:w="1458" w:type="dxa"/>
          </w:tcPr>
          <w:p w14:paraId="4BDC491F" w14:textId="77777777" w:rsidR="003E32F6" w:rsidRDefault="003E32F6" w:rsidP="00037DF4"/>
        </w:tc>
      </w:tr>
    </w:tbl>
    <w:p w14:paraId="30909D18" w14:textId="77777777" w:rsidR="003E32F6" w:rsidRPr="00851F90" w:rsidRDefault="003E32F6" w:rsidP="003E32F6">
      <w:pPr>
        <w:spacing w:after="0" w:line="240" w:lineRule="auto"/>
      </w:pPr>
      <w:r>
        <w:t xml:space="preserve"> </w:t>
      </w:r>
    </w:p>
    <w:p w14:paraId="36E7787D" w14:textId="77777777" w:rsidR="003E32F6" w:rsidRDefault="003E32F6" w:rsidP="003E32F6">
      <w:pPr>
        <w:spacing w:after="0" w:line="240" w:lineRule="auto"/>
      </w:pPr>
    </w:p>
    <w:p w14:paraId="690613EC" w14:textId="77777777" w:rsidR="003E32F6" w:rsidRDefault="003E32F6" w:rsidP="003E32F6">
      <w:pPr>
        <w:spacing w:after="0" w:line="240" w:lineRule="auto"/>
      </w:pPr>
      <w:r>
        <w:t>In what capacity have you known the applicant?  And for how long?</w:t>
      </w:r>
    </w:p>
    <w:p w14:paraId="29372DA3" w14:textId="77777777" w:rsidR="003E32F6" w:rsidRDefault="003E32F6" w:rsidP="003E32F6">
      <w:pPr>
        <w:spacing w:after="0" w:line="240" w:lineRule="auto"/>
      </w:pPr>
    </w:p>
    <w:p w14:paraId="44DE8514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43951" w14:textId="77777777" w:rsidR="003E32F6" w:rsidRDefault="003E32F6" w:rsidP="003E32F6">
      <w:r>
        <w:br w:type="page"/>
      </w:r>
    </w:p>
    <w:p w14:paraId="6237A53A" w14:textId="77777777" w:rsidR="003E32F6" w:rsidRDefault="003E32F6" w:rsidP="003E32F6">
      <w:pPr>
        <w:spacing w:after="0" w:line="240" w:lineRule="auto"/>
      </w:pPr>
      <w:r>
        <w:lastRenderedPageBreak/>
        <w:t>Did the applicant exhibit professional behavior (i.e., conduct, discretion, punctuality, appearance, skills, etc.)?</w:t>
      </w:r>
    </w:p>
    <w:p w14:paraId="0BCA82E2" w14:textId="77777777" w:rsidR="003E32F6" w:rsidRDefault="003E32F6" w:rsidP="003E32F6">
      <w:pPr>
        <w:spacing w:after="0" w:line="240" w:lineRule="auto"/>
      </w:pPr>
    </w:p>
    <w:p w14:paraId="730BBF49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653A6" w14:textId="77777777" w:rsidR="003E32F6" w:rsidRDefault="003E32F6" w:rsidP="003E32F6">
      <w:pPr>
        <w:spacing w:after="0" w:line="240" w:lineRule="auto"/>
      </w:pPr>
    </w:p>
    <w:p w14:paraId="01B3D22A" w14:textId="77777777" w:rsidR="003E32F6" w:rsidRDefault="003E32F6" w:rsidP="003E32F6">
      <w:pPr>
        <w:spacing w:after="0" w:line="240" w:lineRule="auto"/>
      </w:pPr>
      <w:r>
        <w:t>How would you describe his/her judgment under normal conditions?</w:t>
      </w:r>
    </w:p>
    <w:p w14:paraId="6A9233FA" w14:textId="77777777" w:rsidR="003E32F6" w:rsidRDefault="003E32F6" w:rsidP="003E32F6">
      <w:pPr>
        <w:spacing w:after="0" w:line="240" w:lineRule="auto"/>
      </w:pPr>
    </w:p>
    <w:p w14:paraId="05E0E9CC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5F7C6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</w:t>
      </w:r>
    </w:p>
    <w:p w14:paraId="68AF3767" w14:textId="77777777" w:rsidR="003E32F6" w:rsidRDefault="003E32F6" w:rsidP="003E32F6">
      <w:pPr>
        <w:spacing w:after="0" w:line="240" w:lineRule="auto"/>
      </w:pPr>
    </w:p>
    <w:p w14:paraId="24ED4768" w14:textId="77777777" w:rsidR="003E32F6" w:rsidRDefault="003E32F6" w:rsidP="003E32F6">
      <w:pPr>
        <w:spacing w:after="0" w:line="240" w:lineRule="auto"/>
      </w:pPr>
      <w:r>
        <w:t>How would you describe his/her judgment under stressful conditions?</w:t>
      </w:r>
    </w:p>
    <w:p w14:paraId="3DD92438" w14:textId="77777777" w:rsidR="003E32F6" w:rsidRDefault="003E32F6" w:rsidP="003E32F6">
      <w:pPr>
        <w:spacing w:after="0" w:line="240" w:lineRule="auto"/>
      </w:pPr>
    </w:p>
    <w:p w14:paraId="4E4F3E1A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E4968" w14:textId="77777777" w:rsidR="003E32F6" w:rsidRDefault="003E32F6" w:rsidP="003E32F6">
      <w:pPr>
        <w:spacing w:after="0" w:line="240" w:lineRule="auto"/>
      </w:pPr>
    </w:p>
    <w:p w14:paraId="2C22EC14" w14:textId="77777777" w:rsidR="003E32F6" w:rsidRDefault="003E32F6" w:rsidP="003E32F6">
      <w:pPr>
        <w:spacing w:after="0" w:line="240" w:lineRule="auto"/>
      </w:pPr>
      <w:r>
        <w:t>Do you believe the applicant would succeed in a stressful and busy hospital environment?  Please explain.</w:t>
      </w:r>
    </w:p>
    <w:p w14:paraId="52C7982D" w14:textId="77777777" w:rsidR="003E32F6" w:rsidRDefault="003E32F6" w:rsidP="003E32F6">
      <w:pPr>
        <w:spacing w:after="0" w:line="240" w:lineRule="auto"/>
      </w:pPr>
    </w:p>
    <w:p w14:paraId="4E25D92D" w14:textId="77777777" w:rsidR="003E32F6" w:rsidRDefault="003E32F6" w:rsidP="003E32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98398" w14:textId="77777777" w:rsidR="003E32F6" w:rsidRDefault="003E32F6" w:rsidP="003E32F6">
      <w:pPr>
        <w:spacing w:after="0" w:line="240" w:lineRule="auto"/>
      </w:pPr>
    </w:p>
    <w:p w14:paraId="110A1572" w14:textId="77777777" w:rsidR="003E32F6" w:rsidRDefault="003E32F6" w:rsidP="003E32F6">
      <w:pPr>
        <w:spacing w:after="0" w:line="240" w:lineRule="auto"/>
      </w:pPr>
      <w:r>
        <w:t>Name: _____________________________________________ Title: _____________________________</w:t>
      </w:r>
    </w:p>
    <w:p w14:paraId="4AE564DF" w14:textId="77777777" w:rsidR="003E32F6" w:rsidRDefault="003E32F6" w:rsidP="003E32F6">
      <w:pPr>
        <w:spacing w:after="0" w:line="240" w:lineRule="auto"/>
      </w:pPr>
    </w:p>
    <w:p w14:paraId="5D5B8A2A" w14:textId="77777777" w:rsidR="003E32F6" w:rsidRDefault="003E32F6" w:rsidP="003E32F6">
      <w:pPr>
        <w:spacing w:after="0" w:line="240" w:lineRule="auto"/>
      </w:pPr>
      <w:r>
        <w:t>Signature: __________________________________________ Date: _____________________________</w:t>
      </w:r>
    </w:p>
    <w:p w14:paraId="1BD04E38" w14:textId="77777777" w:rsidR="003E32F6" w:rsidRDefault="003E32F6" w:rsidP="003E32F6">
      <w:pPr>
        <w:spacing w:after="0" w:line="240" w:lineRule="auto"/>
      </w:pPr>
    </w:p>
    <w:p w14:paraId="21556F78" w14:textId="77777777" w:rsidR="003E32F6" w:rsidRDefault="003E32F6" w:rsidP="003E32F6">
      <w:pPr>
        <w:spacing w:after="0" w:line="240" w:lineRule="auto"/>
      </w:pPr>
      <w:r>
        <w:t>Relationship to the prospective volunteer: __________________________________________________</w:t>
      </w:r>
    </w:p>
    <w:p w14:paraId="65A2201D" w14:textId="77777777" w:rsidR="003E32F6" w:rsidRDefault="003E32F6" w:rsidP="003E32F6">
      <w:pPr>
        <w:spacing w:after="0" w:line="240" w:lineRule="auto"/>
      </w:pPr>
    </w:p>
    <w:p w14:paraId="17B6EA5B" w14:textId="77777777" w:rsidR="003E32F6" w:rsidRDefault="003E32F6" w:rsidP="003E32F6">
      <w:pPr>
        <w:spacing w:after="0" w:line="240" w:lineRule="auto"/>
      </w:pPr>
      <w:r>
        <w:t>Company/Organization: _________________________________________________________________</w:t>
      </w:r>
    </w:p>
    <w:p w14:paraId="5F495529" w14:textId="77777777" w:rsidR="003E32F6" w:rsidRDefault="003E32F6" w:rsidP="003E32F6">
      <w:pPr>
        <w:spacing w:after="0" w:line="240" w:lineRule="auto"/>
      </w:pPr>
    </w:p>
    <w:p w14:paraId="1B54F743" w14:textId="77777777" w:rsidR="003E32F6" w:rsidRDefault="003E32F6" w:rsidP="003E32F6">
      <w:pPr>
        <w:spacing w:after="0" w:line="240" w:lineRule="auto"/>
      </w:pPr>
      <w:r>
        <w:t>Address: _____________________________________________________________________________</w:t>
      </w:r>
    </w:p>
    <w:p w14:paraId="259E985D" w14:textId="77777777" w:rsidR="003E32F6" w:rsidRDefault="003E32F6" w:rsidP="003E32F6">
      <w:pPr>
        <w:spacing w:after="0" w:line="240" w:lineRule="auto"/>
      </w:pPr>
    </w:p>
    <w:p w14:paraId="5047E527" w14:textId="77777777" w:rsidR="003E32F6" w:rsidRDefault="003E32F6" w:rsidP="003E32F6">
      <w:pPr>
        <w:spacing w:after="0" w:line="240" w:lineRule="auto"/>
      </w:pPr>
      <w:r>
        <w:t>City: ______________________________________ State: ________________ Zip: _________________</w:t>
      </w:r>
    </w:p>
    <w:p w14:paraId="712ED9F0" w14:textId="77777777" w:rsidR="003E32F6" w:rsidRDefault="003E32F6" w:rsidP="003E32F6">
      <w:pPr>
        <w:spacing w:after="0" w:line="240" w:lineRule="auto"/>
      </w:pPr>
    </w:p>
    <w:p w14:paraId="2D6BC50C" w14:textId="77777777" w:rsidR="003E32F6" w:rsidRDefault="003E32F6" w:rsidP="003E32F6">
      <w:pPr>
        <w:spacing w:after="0" w:line="240" w:lineRule="auto"/>
      </w:pPr>
      <w:r>
        <w:t>Phone: ____________________________________ Email: _____________________________________</w:t>
      </w:r>
    </w:p>
    <w:p w14:paraId="1A7336C0" w14:textId="77777777" w:rsidR="003E32F6" w:rsidRDefault="003E32F6" w:rsidP="003E32F6">
      <w:pPr>
        <w:spacing w:after="0" w:line="240" w:lineRule="auto"/>
      </w:pPr>
    </w:p>
    <w:p w14:paraId="510831F9" w14:textId="77777777" w:rsidR="003E32F6" w:rsidRDefault="003E32F6" w:rsidP="003E32F6">
      <w:pPr>
        <w:spacing w:after="0" w:line="240" w:lineRule="auto"/>
      </w:pPr>
    </w:p>
    <w:p w14:paraId="42720F93" w14:textId="77777777" w:rsidR="003E32F6" w:rsidRDefault="003E32F6" w:rsidP="003E32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your time.</w:t>
      </w:r>
    </w:p>
    <w:p w14:paraId="2CCC4662" w14:textId="11F37652" w:rsidR="003E32F6" w:rsidRDefault="003E32F6" w:rsidP="003E32F6">
      <w:pPr>
        <w:spacing w:after="0" w:line="240" w:lineRule="auto"/>
        <w:jc w:val="center"/>
        <w:rPr>
          <w:b/>
          <w:sz w:val="24"/>
          <w:szCs w:val="24"/>
        </w:rPr>
      </w:pPr>
    </w:p>
    <w:p w14:paraId="33B4D81F" w14:textId="77777777" w:rsidR="003E32F6" w:rsidRPr="00B8503A" w:rsidRDefault="003E32F6" w:rsidP="003E32F6">
      <w:pPr>
        <w:spacing w:after="0" w:line="240" w:lineRule="auto"/>
        <w:jc w:val="right"/>
        <w:rPr>
          <w:b/>
          <w:sz w:val="24"/>
          <w:szCs w:val="24"/>
        </w:rPr>
      </w:pPr>
    </w:p>
    <w:p w14:paraId="3BD3F1C8" w14:textId="77777777" w:rsidR="00861A61" w:rsidRPr="00B8503A" w:rsidRDefault="00861A61" w:rsidP="00861A61">
      <w:pPr>
        <w:spacing w:after="0" w:line="240" w:lineRule="auto"/>
        <w:jc w:val="right"/>
        <w:rPr>
          <w:b/>
          <w:sz w:val="24"/>
          <w:szCs w:val="24"/>
        </w:rPr>
      </w:pPr>
    </w:p>
    <w:sectPr w:rsidR="00861A61" w:rsidRPr="00B8503A" w:rsidSect="001444D4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D4DD" w14:textId="77777777" w:rsidR="00C01F33" w:rsidRDefault="00C01F33" w:rsidP="000572B6">
      <w:pPr>
        <w:spacing w:after="0" w:line="240" w:lineRule="auto"/>
      </w:pPr>
      <w:r>
        <w:separator/>
      </w:r>
    </w:p>
  </w:endnote>
  <w:endnote w:type="continuationSeparator" w:id="0">
    <w:p w14:paraId="19CF473F" w14:textId="77777777" w:rsidR="00C01F33" w:rsidRDefault="00C01F33" w:rsidP="0005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106B" w14:textId="77777777" w:rsidR="00C01F33" w:rsidRDefault="00C01F33" w:rsidP="000572B6">
      <w:pPr>
        <w:spacing w:after="0" w:line="240" w:lineRule="auto"/>
      </w:pPr>
      <w:r>
        <w:separator/>
      </w:r>
    </w:p>
  </w:footnote>
  <w:footnote w:type="continuationSeparator" w:id="0">
    <w:p w14:paraId="3C9F38F0" w14:textId="77777777" w:rsidR="00C01F33" w:rsidRDefault="00C01F33" w:rsidP="0005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.75pt;height:450.75pt" o:bullet="t">
        <v:imagedata r:id="rId1" o:title="Ic_check_box_outline_blank_48px"/>
      </v:shape>
    </w:pict>
  </w:numPicBullet>
  <w:abstractNum w:abstractNumId="0" w15:restartNumberingAfterBreak="0">
    <w:nsid w:val="090B0DCD"/>
    <w:multiLevelType w:val="hybridMultilevel"/>
    <w:tmpl w:val="CF848C60"/>
    <w:lvl w:ilvl="0" w:tplc="E9AC2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3FFF"/>
    <w:multiLevelType w:val="hybridMultilevel"/>
    <w:tmpl w:val="BD1664F6"/>
    <w:lvl w:ilvl="0" w:tplc="E9AC27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31D2"/>
    <w:multiLevelType w:val="hybridMultilevel"/>
    <w:tmpl w:val="009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5443"/>
    <w:multiLevelType w:val="hybridMultilevel"/>
    <w:tmpl w:val="D1DA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AB9"/>
    <w:multiLevelType w:val="hybridMultilevel"/>
    <w:tmpl w:val="05FC16FE"/>
    <w:lvl w:ilvl="0" w:tplc="E9AC2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A1974"/>
    <w:multiLevelType w:val="hybridMultilevel"/>
    <w:tmpl w:val="4DF29750"/>
    <w:lvl w:ilvl="0" w:tplc="E9AC2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843669">
    <w:abstractNumId w:val="4"/>
  </w:num>
  <w:num w:numId="2" w16cid:durableId="291833935">
    <w:abstractNumId w:val="5"/>
  </w:num>
  <w:num w:numId="3" w16cid:durableId="1702894813">
    <w:abstractNumId w:val="0"/>
  </w:num>
  <w:num w:numId="4" w16cid:durableId="1532575939">
    <w:abstractNumId w:val="2"/>
  </w:num>
  <w:num w:numId="5" w16cid:durableId="1584603533">
    <w:abstractNumId w:val="3"/>
  </w:num>
  <w:num w:numId="6" w16cid:durableId="9054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3F"/>
    <w:rsid w:val="000112C8"/>
    <w:rsid w:val="000157CC"/>
    <w:rsid w:val="0002287A"/>
    <w:rsid w:val="00026176"/>
    <w:rsid w:val="00051A1E"/>
    <w:rsid w:val="00053783"/>
    <w:rsid w:val="000572B6"/>
    <w:rsid w:val="00077FA0"/>
    <w:rsid w:val="00080506"/>
    <w:rsid w:val="00082132"/>
    <w:rsid w:val="000A6004"/>
    <w:rsid w:val="000C6B66"/>
    <w:rsid w:val="000F5FF3"/>
    <w:rsid w:val="000F753D"/>
    <w:rsid w:val="0010793F"/>
    <w:rsid w:val="00136EA0"/>
    <w:rsid w:val="001444D4"/>
    <w:rsid w:val="001B3A87"/>
    <w:rsid w:val="001D27C4"/>
    <w:rsid w:val="002170AA"/>
    <w:rsid w:val="00226724"/>
    <w:rsid w:val="002306FB"/>
    <w:rsid w:val="00230DAB"/>
    <w:rsid w:val="002346A0"/>
    <w:rsid w:val="002842DE"/>
    <w:rsid w:val="00286D74"/>
    <w:rsid w:val="002975B5"/>
    <w:rsid w:val="002B7317"/>
    <w:rsid w:val="003352F5"/>
    <w:rsid w:val="00341623"/>
    <w:rsid w:val="0034612D"/>
    <w:rsid w:val="00352FCC"/>
    <w:rsid w:val="00383F21"/>
    <w:rsid w:val="003A1D30"/>
    <w:rsid w:val="003B0F1D"/>
    <w:rsid w:val="003B1CF5"/>
    <w:rsid w:val="003C5C80"/>
    <w:rsid w:val="003C650E"/>
    <w:rsid w:val="003E32F6"/>
    <w:rsid w:val="0041054C"/>
    <w:rsid w:val="0048300F"/>
    <w:rsid w:val="004E1A66"/>
    <w:rsid w:val="00553DB6"/>
    <w:rsid w:val="005E6F7A"/>
    <w:rsid w:val="005F6C13"/>
    <w:rsid w:val="00647148"/>
    <w:rsid w:val="00687B87"/>
    <w:rsid w:val="006B206F"/>
    <w:rsid w:val="006C7A8A"/>
    <w:rsid w:val="006D25A1"/>
    <w:rsid w:val="006F0643"/>
    <w:rsid w:val="007B71F4"/>
    <w:rsid w:val="008059D9"/>
    <w:rsid w:val="0083724E"/>
    <w:rsid w:val="00851F90"/>
    <w:rsid w:val="0086056E"/>
    <w:rsid w:val="00861A61"/>
    <w:rsid w:val="008E0F7E"/>
    <w:rsid w:val="00914D29"/>
    <w:rsid w:val="009819C7"/>
    <w:rsid w:val="009A7925"/>
    <w:rsid w:val="00A05950"/>
    <w:rsid w:val="00A140E0"/>
    <w:rsid w:val="00A27D25"/>
    <w:rsid w:val="00A3060B"/>
    <w:rsid w:val="00A738A0"/>
    <w:rsid w:val="00AE4278"/>
    <w:rsid w:val="00B12815"/>
    <w:rsid w:val="00B35173"/>
    <w:rsid w:val="00B52875"/>
    <w:rsid w:val="00B55B57"/>
    <w:rsid w:val="00B8503A"/>
    <w:rsid w:val="00BD0FDC"/>
    <w:rsid w:val="00C01F33"/>
    <w:rsid w:val="00C56EA2"/>
    <w:rsid w:val="00C613B6"/>
    <w:rsid w:val="00CA21AF"/>
    <w:rsid w:val="00CA39FA"/>
    <w:rsid w:val="00CB185A"/>
    <w:rsid w:val="00CC36E6"/>
    <w:rsid w:val="00D65391"/>
    <w:rsid w:val="00D87607"/>
    <w:rsid w:val="00DA5129"/>
    <w:rsid w:val="00DB03FD"/>
    <w:rsid w:val="00DE103B"/>
    <w:rsid w:val="00E24F06"/>
    <w:rsid w:val="00E25686"/>
    <w:rsid w:val="00E667AA"/>
    <w:rsid w:val="00E736DB"/>
    <w:rsid w:val="00E84AFC"/>
    <w:rsid w:val="00EF5FCF"/>
    <w:rsid w:val="00EF7E98"/>
    <w:rsid w:val="00F20DEB"/>
    <w:rsid w:val="00F9740D"/>
    <w:rsid w:val="00FB0EEA"/>
    <w:rsid w:val="00FB3FC1"/>
    <w:rsid w:val="00FC4B55"/>
    <w:rsid w:val="00F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7A5F59"/>
  <w15:docId w15:val="{05A2DDE5-F81B-4CBA-B8D1-173C432C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B6"/>
  </w:style>
  <w:style w:type="paragraph" w:styleId="Footer">
    <w:name w:val="footer"/>
    <w:basedOn w:val="Normal"/>
    <w:link w:val="FooterChar"/>
    <w:uiPriority w:val="99"/>
    <w:unhideWhenUsed/>
    <w:rsid w:val="0005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B6"/>
  </w:style>
  <w:style w:type="table" w:styleId="TableGrid">
    <w:name w:val="Table Grid"/>
    <w:basedOn w:val="TableNormal"/>
    <w:uiPriority w:val="59"/>
    <w:rsid w:val="0001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24E"/>
    <w:rPr>
      <w:color w:val="0000FF" w:themeColor="hyperlink"/>
      <w:u w:val="single"/>
    </w:rPr>
  </w:style>
  <w:style w:type="character" w:customStyle="1" w:styleId="Checkbox">
    <w:name w:val="Checkbox"/>
    <w:rsid w:val="00B52875"/>
    <w:rPr>
      <w:rFonts w:ascii="Times New Roman" w:hAnsi="Times New Roman"/>
      <w:spacing w:val="0"/>
      <w:sz w:val="22"/>
    </w:rPr>
  </w:style>
  <w:style w:type="paragraph" w:styleId="ListParagraph">
    <w:name w:val="List Paragraph"/>
    <w:basedOn w:val="Normal"/>
    <w:uiPriority w:val="34"/>
    <w:qFormat/>
    <w:rsid w:val="00A27D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1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96C61.1FD54B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birch@mg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6C61.1FD54B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uldingrehab.org/conditions-and-treatments/adaptive-sport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6C61.1FD54B80" TargetMode="External"/><Relationship Id="rId14" Type="http://schemas.openxmlformats.org/officeDocument/2006/relationships/hyperlink" Target="mailto:jabirch@mgb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20C4-56F0-4E58-A4D6-CD616F6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Birch, Julie Ann</cp:lastModifiedBy>
  <cp:revision>14</cp:revision>
  <cp:lastPrinted>2016-12-12T16:27:00Z</cp:lastPrinted>
  <dcterms:created xsi:type="dcterms:W3CDTF">2023-04-20T18:56:00Z</dcterms:created>
  <dcterms:modified xsi:type="dcterms:W3CDTF">2025-10-15T20:24:00Z</dcterms:modified>
</cp:coreProperties>
</file>